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AF" w:rsidRPr="004265FC" w:rsidRDefault="00F1798E" w:rsidP="00833755">
      <w:pPr>
        <w:rPr>
          <w:rFonts w:ascii="Garamond" w:hAnsi="Garamond"/>
          <w:b/>
          <w:bCs/>
          <w:i/>
          <w:iCs/>
          <w:sz w:val="18"/>
          <w:szCs w:val="18"/>
        </w:rPr>
      </w:pPr>
      <w:r>
        <w:rPr>
          <w:rFonts w:ascii="Garamond" w:hAnsi="Garamond"/>
          <w:b/>
          <w:bCs/>
          <w:i/>
          <w:iCs/>
          <w:noProof/>
          <w:sz w:val="40"/>
          <w:szCs w:val="40"/>
          <w:lang w:val="en-ZA" w:eastAsia="en-ZA"/>
        </w:rPr>
        <w:drawing>
          <wp:anchor distT="0" distB="0" distL="114300" distR="114300" simplePos="0" relativeHeight="251659776" behindDoc="1" locked="0" layoutInCell="1" allowOverlap="1">
            <wp:simplePos x="0" y="0"/>
            <wp:positionH relativeFrom="column">
              <wp:posOffset>-253365</wp:posOffset>
            </wp:positionH>
            <wp:positionV relativeFrom="paragraph">
              <wp:posOffset>-56515</wp:posOffset>
            </wp:positionV>
            <wp:extent cx="1514475" cy="1514475"/>
            <wp:effectExtent l="19050" t="0" r="9525" b="0"/>
            <wp:wrapNone/>
            <wp:docPr id="1" name="Picture 2" descr="letter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001"/>
                    <pic:cNvPicPr>
                      <a:picLocks noChangeAspect="1" noChangeArrowheads="1"/>
                    </pic:cNvPicPr>
                  </pic:nvPicPr>
                  <pic:blipFill>
                    <a:blip r:embed="rId6" cstate="print"/>
                    <a:srcRect l="28268" t="32526" r="24617" b="33238"/>
                    <a:stretch>
                      <a:fillRect/>
                    </a:stretch>
                  </pic:blipFill>
                  <pic:spPr bwMode="auto">
                    <a:xfrm>
                      <a:off x="0" y="0"/>
                      <a:ext cx="1514475" cy="1514475"/>
                    </a:xfrm>
                    <a:prstGeom prst="rect">
                      <a:avLst/>
                    </a:prstGeom>
                    <a:noFill/>
                    <a:ln w="9525">
                      <a:noFill/>
                      <a:miter lim="800000"/>
                      <a:headEnd/>
                      <a:tailEnd/>
                    </a:ln>
                  </pic:spPr>
                </pic:pic>
              </a:graphicData>
            </a:graphic>
          </wp:anchor>
        </w:drawing>
      </w:r>
      <w:r w:rsidR="001A15D5">
        <w:rPr>
          <w:rFonts w:ascii="Garamond" w:hAnsi="Garamond"/>
          <w:b/>
          <w:bCs/>
          <w:i/>
          <w:iCs/>
          <w:sz w:val="40"/>
          <w:szCs w:val="40"/>
        </w:rPr>
        <w:t xml:space="preserve">           </w:t>
      </w:r>
    </w:p>
    <w:p w:rsidR="00DE31A6" w:rsidRDefault="00DE31A6" w:rsidP="004B163C">
      <w:pPr>
        <w:rPr>
          <w:rFonts w:ascii="Garamond" w:hAnsi="Garamond"/>
          <w:b/>
          <w:i/>
          <w:sz w:val="28"/>
          <w:szCs w:val="28"/>
          <w:u w:val="single"/>
        </w:rPr>
      </w:pPr>
    </w:p>
    <w:p w:rsidR="00F81E22" w:rsidRDefault="00F81E22" w:rsidP="004B163C">
      <w:pPr>
        <w:rPr>
          <w:rFonts w:ascii="Garamond" w:hAnsi="Garamond"/>
          <w:b/>
          <w:i/>
          <w:sz w:val="28"/>
          <w:szCs w:val="28"/>
          <w:u w:val="single"/>
        </w:rPr>
      </w:pPr>
    </w:p>
    <w:p w:rsidR="004B163C" w:rsidRDefault="004B163C" w:rsidP="004B163C">
      <w:pPr>
        <w:jc w:val="center"/>
        <w:rPr>
          <w:rFonts w:ascii="Garamond" w:hAnsi="Garamond"/>
          <w:b/>
          <w:i/>
          <w:sz w:val="28"/>
          <w:szCs w:val="28"/>
          <w:u w:val="single"/>
        </w:rPr>
      </w:pPr>
    </w:p>
    <w:p w:rsidR="00BC7F0E" w:rsidRPr="00F81E22" w:rsidRDefault="00F81E22" w:rsidP="00F81E22">
      <w:pPr>
        <w:jc w:val="center"/>
        <w:rPr>
          <w:rFonts w:ascii="Garamond" w:hAnsi="Garamond"/>
          <w:b/>
          <w:i/>
          <w:color w:val="1D1B11" w:themeColor="background2" w:themeShade="1A"/>
          <w:sz w:val="28"/>
          <w:szCs w:val="28"/>
          <w:u w:val="single"/>
        </w:rPr>
      </w:pPr>
      <w:r>
        <w:rPr>
          <w:rFonts w:ascii="Garamond" w:hAnsi="Garamond"/>
          <w:b/>
          <w:i/>
          <w:color w:val="1D1B11" w:themeColor="background2" w:themeShade="1A"/>
          <w:sz w:val="28"/>
          <w:szCs w:val="28"/>
          <w:u w:val="single"/>
        </w:rPr>
        <w:t>Wine Bar Menu</w:t>
      </w:r>
    </w:p>
    <w:p w:rsidR="005D1695" w:rsidRPr="009C2A3D" w:rsidRDefault="005D1695" w:rsidP="00265D54">
      <w:pPr>
        <w:spacing w:line="276" w:lineRule="auto"/>
        <w:rPr>
          <w:rFonts w:ascii="Garamond" w:hAnsi="Garamond"/>
          <w:b/>
          <w:i/>
          <w:color w:val="1D1B11" w:themeColor="background2" w:themeShade="1A"/>
          <w:sz w:val="22"/>
          <w:szCs w:val="22"/>
        </w:rPr>
      </w:pPr>
    </w:p>
    <w:p w:rsidR="00105600" w:rsidRDefault="005D1695" w:rsidP="005D1695">
      <w:pPr>
        <w:pStyle w:val="BodyText2"/>
        <w:spacing w:line="276" w:lineRule="auto"/>
        <w:jc w:val="left"/>
        <w:rPr>
          <w:color w:val="1D1B11" w:themeColor="background2" w:themeShade="1A"/>
          <w:sz w:val="22"/>
          <w:szCs w:val="22"/>
          <w:u w:val="single"/>
        </w:rPr>
      </w:pPr>
      <w:r w:rsidRPr="005D1695">
        <w:rPr>
          <w:color w:val="1D1B11" w:themeColor="background2" w:themeShade="1A"/>
          <w:sz w:val="22"/>
          <w:szCs w:val="22"/>
        </w:rPr>
        <w:t xml:space="preserve">                                                                        </w:t>
      </w:r>
      <w:r w:rsidR="00265D54">
        <w:rPr>
          <w:color w:val="1D1B11" w:themeColor="background2" w:themeShade="1A"/>
          <w:sz w:val="22"/>
          <w:szCs w:val="22"/>
        </w:rPr>
        <w:t xml:space="preserve">    </w:t>
      </w:r>
      <w:r w:rsidRPr="005D1695">
        <w:rPr>
          <w:color w:val="1D1B11" w:themeColor="background2" w:themeShade="1A"/>
          <w:sz w:val="22"/>
          <w:szCs w:val="22"/>
          <w:u w:val="single"/>
        </w:rPr>
        <w:t xml:space="preserve">Harvest </w:t>
      </w:r>
      <w:proofErr w:type="gramStart"/>
      <w:r w:rsidRPr="005D1695">
        <w:rPr>
          <w:color w:val="1D1B11" w:themeColor="background2" w:themeShade="1A"/>
          <w:sz w:val="22"/>
          <w:szCs w:val="22"/>
          <w:u w:val="single"/>
        </w:rPr>
        <w:t>Boards</w:t>
      </w:r>
      <w:r>
        <w:rPr>
          <w:color w:val="1D1B11" w:themeColor="background2" w:themeShade="1A"/>
          <w:sz w:val="22"/>
          <w:szCs w:val="22"/>
          <w:u w:val="single"/>
        </w:rPr>
        <w:t xml:space="preserve"> :</w:t>
      </w:r>
      <w:proofErr w:type="gramEnd"/>
    </w:p>
    <w:p w:rsidR="005D1695" w:rsidRPr="009C2A3D" w:rsidRDefault="005D1695" w:rsidP="005D1695">
      <w:pPr>
        <w:pStyle w:val="BodyText2"/>
        <w:spacing w:line="276" w:lineRule="auto"/>
        <w:jc w:val="left"/>
        <w:rPr>
          <w:color w:val="1D1B11" w:themeColor="background2" w:themeShade="1A"/>
          <w:sz w:val="22"/>
          <w:szCs w:val="22"/>
        </w:rPr>
      </w:pPr>
    </w:p>
    <w:p w:rsidR="00D021FA" w:rsidRPr="009C2A3D" w:rsidRDefault="005D1695" w:rsidP="00D021FA">
      <w:pPr>
        <w:pStyle w:val="BodyText2"/>
        <w:numPr>
          <w:ilvl w:val="0"/>
          <w:numId w:val="8"/>
        </w:numPr>
        <w:jc w:val="left"/>
        <w:rPr>
          <w:color w:val="1D1B11" w:themeColor="background2" w:themeShade="1A"/>
          <w:sz w:val="22"/>
          <w:szCs w:val="22"/>
        </w:rPr>
      </w:pPr>
      <w:r>
        <w:rPr>
          <w:color w:val="1D1B11" w:themeColor="background2" w:themeShade="1A"/>
          <w:sz w:val="22"/>
          <w:szCs w:val="22"/>
          <w:u w:val="single"/>
        </w:rPr>
        <w:t>Mixed</w:t>
      </w:r>
      <w:r w:rsidR="00D021FA" w:rsidRPr="009C2A3D">
        <w:rPr>
          <w:color w:val="1D1B11" w:themeColor="background2" w:themeShade="1A"/>
          <w:sz w:val="22"/>
          <w:szCs w:val="22"/>
          <w:u w:val="single"/>
        </w:rPr>
        <w:t xml:space="preserve"> Board </w:t>
      </w:r>
      <w:r w:rsidR="00D021FA" w:rsidRPr="009C2A3D">
        <w:rPr>
          <w:color w:val="1D1B11" w:themeColor="background2" w:themeShade="1A"/>
          <w:sz w:val="22"/>
          <w:szCs w:val="22"/>
        </w:rPr>
        <w:t xml:space="preserve">– </w:t>
      </w:r>
      <w:r w:rsidR="00C606FB">
        <w:rPr>
          <w:color w:val="1D1B11" w:themeColor="background2" w:themeShade="1A"/>
          <w:sz w:val="22"/>
          <w:szCs w:val="22"/>
        </w:rPr>
        <w:t>Pancetta</w:t>
      </w:r>
      <w:r w:rsidR="00C37938">
        <w:rPr>
          <w:color w:val="1D1B11" w:themeColor="background2" w:themeShade="1A"/>
          <w:sz w:val="22"/>
          <w:szCs w:val="22"/>
        </w:rPr>
        <w:t xml:space="preserve">, </w:t>
      </w:r>
      <w:r w:rsidR="00B521FF">
        <w:rPr>
          <w:color w:val="1D1B11" w:themeColor="background2" w:themeShade="1A"/>
          <w:sz w:val="22"/>
          <w:szCs w:val="22"/>
        </w:rPr>
        <w:t>Salami</w:t>
      </w:r>
      <w:r w:rsidR="00D021FA" w:rsidRPr="009C2A3D">
        <w:rPr>
          <w:color w:val="1D1B11" w:themeColor="background2" w:themeShade="1A"/>
          <w:sz w:val="22"/>
          <w:szCs w:val="22"/>
        </w:rPr>
        <w:t>,</w:t>
      </w:r>
      <w:r w:rsidR="00C606FB">
        <w:rPr>
          <w:color w:val="1D1B11" w:themeColor="background2" w:themeShade="1A"/>
          <w:sz w:val="22"/>
          <w:szCs w:val="22"/>
        </w:rPr>
        <w:t xml:space="preserve"> </w:t>
      </w:r>
      <w:proofErr w:type="spellStart"/>
      <w:r w:rsidR="00C606FB">
        <w:rPr>
          <w:color w:val="1D1B11" w:themeColor="background2" w:themeShade="1A"/>
          <w:sz w:val="22"/>
          <w:szCs w:val="22"/>
        </w:rPr>
        <w:t>Coppa</w:t>
      </w:r>
      <w:proofErr w:type="spellEnd"/>
      <w:r w:rsidR="00D021FA" w:rsidRPr="009C2A3D">
        <w:rPr>
          <w:color w:val="1D1B11" w:themeColor="background2" w:themeShade="1A"/>
          <w:sz w:val="22"/>
          <w:szCs w:val="22"/>
        </w:rPr>
        <w:t xml:space="preserve"> </w:t>
      </w:r>
      <w:r w:rsidR="00C37938">
        <w:rPr>
          <w:color w:val="1D1B11" w:themeColor="background2" w:themeShade="1A"/>
          <w:sz w:val="22"/>
          <w:szCs w:val="22"/>
        </w:rPr>
        <w:t xml:space="preserve">, </w:t>
      </w:r>
      <w:r w:rsidR="00D021FA" w:rsidRPr="009C2A3D">
        <w:rPr>
          <w:color w:val="1D1B11" w:themeColor="background2" w:themeShade="1A"/>
          <w:sz w:val="22"/>
          <w:szCs w:val="22"/>
        </w:rPr>
        <w:t>Scotch Eggs, Marinated Olives, Onion Mar</w:t>
      </w:r>
      <w:r w:rsidR="00B521FF">
        <w:rPr>
          <w:color w:val="1D1B11" w:themeColor="background2" w:themeShade="1A"/>
          <w:sz w:val="22"/>
          <w:szCs w:val="22"/>
        </w:rPr>
        <w:t>malade, Assorted Cheeses, Pesto</w:t>
      </w:r>
      <w:r w:rsidR="00D021FA" w:rsidRPr="009C2A3D">
        <w:rPr>
          <w:color w:val="1D1B11" w:themeColor="background2" w:themeShade="1A"/>
          <w:sz w:val="22"/>
          <w:szCs w:val="22"/>
        </w:rPr>
        <w:t xml:space="preserve">, freshly baked Homemade </w:t>
      </w:r>
      <w:r w:rsidR="00B521FF">
        <w:rPr>
          <w:color w:val="1D1B11" w:themeColor="background2" w:themeShade="1A"/>
          <w:sz w:val="22"/>
          <w:szCs w:val="22"/>
        </w:rPr>
        <w:t>Bread  - R 16</w:t>
      </w:r>
      <w:r w:rsidR="00D021FA" w:rsidRPr="009C2A3D">
        <w:rPr>
          <w:color w:val="1D1B11" w:themeColor="background2" w:themeShade="1A"/>
          <w:sz w:val="22"/>
          <w:szCs w:val="22"/>
        </w:rPr>
        <w:t>0</w:t>
      </w:r>
    </w:p>
    <w:p w:rsidR="00D021FA" w:rsidRPr="009C2A3D" w:rsidRDefault="00D021FA" w:rsidP="00D021FA">
      <w:pPr>
        <w:pStyle w:val="BodyText2"/>
        <w:ind w:left="927"/>
        <w:jc w:val="left"/>
        <w:rPr>
          <w:color w:val="1D1B11" w:themeColor="background2" w:themeShade="1A"/>
          <w:sz w:val="22"/>
          <w:szCs w:val="22"/>
        </w:rPr>
      </w:pPr>
    </w:p>
    <w:p w:rsidR="00D021FA" w:rsidRPr="009C2A3D" w:rsidRDefault="00D021FA" w:rsidP="00D021FA">
      <w:pPr>
        <w:pStyle w:val="BodyText2"/>
        <w:numPr>
          <w:ilvl w:val="0"/>
          <w:numId w:val="6"/>
        </w:numPr>
        <w:jc w:val="left"/>
        <w:rPr>
          <w:color w:val="1D1B11" w:themeColor="background2" w:themeShade="1A"/>
          <w:sz w:val="22"/>
          <w:szCs w:val="22"/>
        </w:rPr>
      </w:pPr>
      <w:r w:rsidRPr="009C2A3D">
        <w:rPr>
          <w:color w:val="1D1B11" w:themeColor="background2" w:themeShade="1A"/>
          <w:sz w:val="22"/>
          <w:szCs w:val="22"/>
          <w:u w:val="single"/>
        </w:rPr>
        <w:t>Cheese Board</w:t>
      </w:r>
      <w:r w:rsidR="00B521FF">
        <w:rPr>
          <w:color w:val="1D1B11" w:themeColor="background2" w:themeShade="1A"/>
          <w:sz w:val="22"/>
          <w:szCs w:val="22"/>
        </w:rPr>
        <w:t xml:space="preserve"> – Charcoal </w:t>
      </w:r>
      <w:r w:rsidRPr="009C2A3D">
        <w:rPr>
          <w:color w:val="1D1B11" w:themeColor="background2" w:themeShade="1A"/>
          <w:sz w:val="22"/>
          <w:szCs w:val="22"/>
        </w:rPr>
        <w:t>Brie, Cumin Gouda, Creamy Bl</w:t>
      </w:r>
      <w:r w:rsidR="00C606FB">
        <w:rPr>
          <w:color w:val="1D1B11" w:themeColor="background2" w:themeShade="1A"/>
          <w:sz w:val="22"/>
          <w:szCs w:val="22"/>
        </w:rPr>
        <w:t>ue</w:t>
      </w:r>
      <w:r w:rsidR="00B521FF">
        <w:rPr>
          <w:color w:val="1D1B11" w:themeColor="background2" w:themeShade="1A"/>
          <w:sz w:val="22"/>
          <w:szCs w:val="22"/>
        </w:rPr>
        <w:t xml:space="preserve">, </w:t>
      </w:r>
      <w:r w:rsidRPr="009C2A3D">
        <w:rPr>
          <w:color w:val="1D1B11" w:themeColor="background2" w:themeShade="1A"/>
          <w:sz w:val="22"/>
          <w:szCs w:val="22"/>
        </w:rPr>
        <w:t xml:space="preserve">Marinated Olives, Onion Marmalade, </w:t>
      </w:r>
      <w:r w:rsidR="00B521FF">
        <w:rPr>
          <w:color w:val="1D1B11" w:themeColor="background2" w:themeShade="1A"/>
          <w:sz w:val="22"/>
          <w:szCs w:val="22"/>
        </w:rPr>
        <w:t>Pesto</w:t>
      </w:r>
      <w:r w:rsidR="00C16DC6">
        <w:rPr>
          <w:color w:val="1D1B11" w:themeColor="background2" w:themeShade="1A"/>
          <w:sz w:val="22"/>
          <w:szCs w:val="22"/>
        </w:rPr>
        <w:t>,</w:t>
      </w:r>
      <w:r w:rsidR="00B521FF">
        <w:rPr>
          <w:color w:val="1D1B11" w:themeColor="background2" w:themeShade="1A"/>
          <w:sz w:val="22"/>
          <w:szCs w:val="22"/>
        </w:rPr>
        <w:t xml:space="preserve"> </w:t>
      </w:r>
      <w:r w:rsidR="00C606FB">
        <w:rPr>
          <w:color w:val="1D1B11" w:themeColor="background2" w:themeShade="1A"/>
          <w:sz w:val="22"/>
          <w:szCs w:val="22"/>
        </w:rPr>
        <w:t xml:space="preserve">Chutney, </w:t>
      </w:r>
      <w:r w:rsidRPr="009C2A3D">
        <w:rPr>
          <w:color w:val="1D1B11" w:themeColor="background2" w:themeShade="1A"/>
          <w:sz w:val="22"/>
          <w:szCs w:val="22"/>
        </w:rPr>
        <w:t>fre</w:t>
      </w:r>
      <w:r w:rsidR="00B521FF">
        <w:rPr>
          <w:color w:val="1D1B11" w:themeColor="background2" w:themeShade="1A"/>
          <w:sz w:val="22"/>
          <w:szCs w:val="22"/>
        </w:rPr>
        <w:t>shly baked Homemade Bread - R 16</w:t>
      </w:r>
      <w:r w:rsidRPr="009C2A3D">
        <w:rPr>
          <w:color w:val="1D1B11" w:themeColor="background2" w:themeShade="1A"/>
          <w:sz w:val="22"/>
          <w:szCs w:val="22"/>
        </w:rPr>
        <w:t>0</w:t>
      </w:r>
    </w:p>
    <w:p w:rsidR="00D021FA" w:rsidRPr="009C2A3D" w:rsidRDefault="00D021FA" w:rsidP="00D021FA">
      <w:pPr>
        <w:pStyle w:val="BodyText2"/>
        <w:ind w:left="927"/>
        <w:jc w:val="left"/>
        <w:rPr>
          <w:color w:val="1D1B11" w:themeColor="background2" w:themeShade="1A"/>
          <w:sz w:val="22"/>
          <w:szCs w:val="22"/>
        </w:rPr>
      </w:pPr>
    </w:p>
    <w:p w:rsidR="00D021FA" w:rsidRPr="009C2A3D" w:rsidRDefault="00D021FA" w:rsidP="00D021FA">
      <w:pPr>
        <w:pStyle w:val="BodyText2"/>
        <w:numPr>
          <w:ilvl w:val="0"/>
          <w:numId w:val="6"/>
        </w:numPr>
        <w:jc w:val="left"/>
        <w:rPr>
          <w:color w:val="1D1B11" w:themeColor="background2" w:themeShade="1A"/>
          <w:sz w:val="22"/>
          <w:szCs w:val="22"/>
        </w:rPr>
      </w:pPr>
      <w:r w:rsidRPr="009C2A3D">
        <w:rPr>
          <w:color w:val="1D1B11" w:themeColor="background2" w:themeShade="1A"/>
          <w:sz w:val="22"/>
          <w:szCs w:val="22"/>
          <w:u w:val="single"/>
        </w:rPr>
        <w:t>Vegetarian Board</w:t>
      </w:r>
      <w:r w:rsidRPr="009C2A3D">
        <w:rPr>
          <w:color w:val="1D1B11" w:themeColor="background2" w:themeShade="1A"/>
          <w:sz w:val="22"/>
          <w:szCs w:val="22"/>
        </w:rPr>
        <w:t xml:space="preserve"> –  M</w:t>
      </w:r>
      <w:r w:rsidR="00C37938">
        <w:rPr>
          <w:color w:val="1D1B11" w:themeColor="background2" w:themeShade="1A"/>
          <w:sz w:val="22"/>
          <w:szCs w:val="22"/>
        </w:rPr>
        <w:t>arinated Artichokes</w:t>
      </w:r>
      <w:r w:rsidR="00B521FF">
        <w:rPr>
          <w:color w:val="1D1B11" w:themeColor="background2" w:themeShade="1A"/>
          <w:sz w:val="22"/>
          <w:szCs w:val="22"/>
        </w:rPr>
        <w:t xml:space="preserve">, Olives, </w:t>
      </w:r>
      <w:r w:rsidR="00C37938">
        <w:rPr>
          <w:color w:val="1D1B11" w:themeColor="background2" w:themeShade="1A"/>
          <w:sz w:val="22"/>
          <w:szCs w:val="22"/>
        </w:rPr>
        <w:t>Fresh garden salad</w:t>
      </w:r>
      <w:r w:rsidR="00C16DC6">
        <w:rPr>
          <w:color w:val="1D1B11" w:themeColor="background2" w:themeShade="1A"/>
          <w:sz w:val="22"/>
          <w:szCs w:val="22"/>
        </w:rPr>
        <w:t xml:space="preserve">, </w:t>
      </w:r>
      <w:r w:rsidR="00C37938">
        <w:rPr>
          <w:color w:val="1D1B11" w:themeColor="background2" w:themeShade="1A"/>
          <w:sz w:val="22"/>
          <w:szCs w:val="22"/>
        </w:rPr>
        <w:t>Red Pepper and Cashew Pesto</w:t>
      </w:r>
      <w:r w:rsidRPr="009C2A3D">
        <w:rPr>
          <w:color w:val="1D1B11" w:themeColor="background2" w:themeShade="1A"/>
          <w:sz w:val="22"/>
          <w:szCs w:val="22"/>
        </w:rPr>
        <w:t>, Assorted Chees</w:t>
      </w:r>
      <w:r w:rsidR="00B521FF">
        <w:rPr>
          <w:color w:val="1D1B11" w:themeColor="background2" w:themeShade="1A"/>
          <w:sz w:val="22"/>
          <w:szCs w:val="22"/>
        </w:rPr>
        <w:t xml:space="preserve">es, </w:t>
      </w:r>
      <w:r w:rsidR="00C37938">
        <w:rPr>
          <w:color w:val="1D1B11" w:themeColor="background2" w:themeShade="1A"/>
          <w:sz w:val="22"/>
          <w:szCs w:val="22"/>
        </w:rPr>
        <w:t xml:space="preserve">Onion Marmalade, </w:t>
      </w:r>
      <w:r w:rsidR="00B521FF">
        <w:rPr>
          <w:color w:val="1D1B11" w:themeColor="background2" w:themeShade="1A"/>
          <w:sz w:val="22"/>
          <w:szCs w:val="22"/>
        </w:rPr>
        <w:t xml:space="preserve">freshly baked </w:t>
      </w:r>
      <w:r w:rsidR="00A32020">
        <w:rPr>
          <w:color w:val="1D1B11" w:themeColor="background2" w:themeShade="1A"/>
          <w:sz w:val="22"/>
          <w:szCs w:val="22"/>
        </w:rPr>
        <w:t>Homemade Bread  - R 16</w:t>
      </w:r>
      <w:r w:rsidRPr="009C2A3D">
        <w:rPr>
          <w:color w:val="1D1B11" w:themeColor="background2" w:themeShade="1A"/>
          <w:sz w:val="22"/>
          <w:szCs w:val="22"/>
        </w:rPr>
        <w:t>0</w:t>
      </w:r>
    </w:p>
    <w:p w:rsidR="00BC7F0E" w:rsidRDefault="00BC7F0E" w:rsidP="00BC7F0E">
      <w:pPr>
        <w:pStyle w:val="BodyText2"/>
        <w:ind w:left="927"/>
        <w:jc w:val="left"/>
        <w:rPr>
          <w:color w:val="1D1B11" w:themeColor="background2" w:themeShade="1A"/>
          <w:sz w:val="22"/>
          <w:szCs w:val="22"/>
        </w:rPr>
      </w:pPr>
    </w:p>
    <w:p w:rsidR="00265D54" w:rsidRPr="00265D54" w:rsidRDefault="00393494" w:rsidP="00265D54">
      <w:pPr>
        <w:pStyle w:val="BodyText2"/>
        <w:numPr>
          <w:ilvl w:val="0"/>
          <w:numId w:val="6"/>
        </w:numPr>
        <w:jc w:val="left"/>
        <w:rPr>
          <w:color w:val="1D1B11" w:themeColor="background2" w:themeShade="1A"/>
          <w:sz w:val="22"/>
          <w:szCs w:val="22"/>
        </w:rPr>
      </w:pPr>
      <w:r w:rsidRPr="00265D54">
        <w:rPr>
          <w:color w:val="1D1B11" w:themeColor="background2" w:themeShade="1A"/>
          <w:sz w:val="22"/>
          <w:szCs w:val="22"/>
          <w:u w:val="single"/>
        </w:rPr>
        <w:t xml:space="preserve">Extra </w:t>
      </w:r>
      <w:r w:rsidR="00BC7F0E" w:rsidRPr="00265D54">
        <w:rPr>
          <w:color w:val="1D1B11" w:themeColor="background2" w:themeShade="1A"/>
          <w:sz w:val="22"/>
          <w:szCs w:val="22"/>
          <w:u w:val="single"/>
        </w:rPr>
        <w:t>Bread</w:t>
      </w:r>
      <w:r w:rsidRPr="00265D54">
        <w:rPr>
          <w:color w:val="1D1B11" w:themeColor="background2" w:themeShade="1A"/>
          <w:sz w:val="22"/>
          <w:szCs w:val="22"/>
          <w:u w:val="single"/>
        </w:rPr>
        <w:t xml:space="preserve"> </w:t>
      </w:r>
      <w:r w:rsidRPr="00265D54">
        <w:rPr>
          <w:color w:val="1D1B11" w:themeColor="background2" w:themeShade="1A"/>
          <w:sz w:val="22"/>
          <w:szCs w:val="22"/>
        </w:rPr>
        <w:t xml:space="preserve"> - R15</w:t>
      </w:r>
    </w:p>
    <w:p w:rsidR="00265D54" w:rsidRPr="00C83356" w:rsidRDefault="00265D54" w:rsidP="00265D54">
      <w:pPr>
        <w:pStyle w:val="ListParagraph"/>
        <w:rPr>
          <w:color w:val="1D1B11" w:themeColor="background2" w:themeShade="1A"/>
          <w:sz w:val="23"/>
          <w:szCs w:val="23"/>
        </w:rPr>
      </w:pPr>
    </w:p>
    <w:p w:rsidR="00C83356" w:rsidRDefault="00265D54" w:rsidP="00C83356">
      <w:pPr>
        <w:spacing w:line="276" w:lineRule="auto"/>
        <w:jc w:val="center"/>
        <w:rPr>
          <w:rFonts w:ascii="Garamond" w:hAnsi="Garamond"/>
          <w:b/>
          <w:i/>
          <w:color w:val="1D1B11" w:themeColor="background2" w:themeShade="1A"/>
          <w:sz w:val="22"/>
          <w:szCs w:val="22"/>
        </w:rPr>
      </w:pPr>
      <w:r w:rsidRPr="00C83356">
        <w:rPr>
          <w:rFonts w:ascii="Garamond" w:hAnsi="Garamond"/>
          <w:b/>
          <w:i/>
          <w:color w:val="1D1B11" w:themeColor="background2" w:themeShade="1A"/>
          <w:sz w:val="23"/>
          <w:szCs w:val="23"/>
        </w:rPr>
        <w:t xml:space="preserve">Our menu is enjoyed as a sharing style menu </w:t>
      </w:r>
      <w:r w:rsidR="00C83356">
        <w:rPr>
          <w:rFonts w:ascii="Garamond" w:hAnsi="Garamond"/>
          <w:b/>
          <w:i/>
          <w:color w:val="1D1B11" w:themeColor="background2" w:themeShade="1A"/>
          <w:sz w:val="23"/>
          <w:szCs w:val="23"/>
        </w:rPr>
        <w:t xml:space="preserve">- </w:t>
      </w:r>
      <w:r w:rsidRPr="00265D54">
        <w:rPr>
          <w:rFonts w:ascii="Garamond" w:hAnsi="Garamond"/>
          <w:b/>
          <w:i/>
          <w:color w:val="1D1B11" w:themeColor="background2" w:themeShade="1A"/>
          <w:sz w:val="22"/>
          <w:szCs w:val="22"/>
        </w:rPr>
        <w:t>designed wit</w:t>
      </w:r>
      <w:r w:rsidR="00C83356">
        <w:rPr>
          <w:rFonts w:ascii="Garamond" w:hAnsi="Garamond"/>
          <w:b/>
          <w:i/>
          <w:color w:val="1D1B11" w:themeColor="background2" w:themeShade="1A"/>
          <w:sz w:val="22"/>
          <w:szCs w:val="22"/>
        </w:rPr>
        <w:t xml:space="preserve">h the Harvest Boards as a base. </w:t>
      </w:r>
    </w:p>
    <w:p w:rsidR="00C83356" w:rsidRDefault="00C83356" w:rsidP="00C83356">
      <w:pPr>
        <w:spacing w:line="276" w:lineRule="auto"/>
        <w:jc w:val="center"/>
        <w:rPr>
          <w:rFonts w:ascii="Garamond" w:hAnsi="Garamond"/>
          <w:b/>
          <w:i/>
          <w:color w:val="1D1B11" w:themeColor="background2" w:themeShade="1A"/>
          <w:sz w:val="22"/>
          <w:szCs w:val="22"/>
        </w:rPr>
      </w:pPr>
      <w:r>
        <w:rPr>
          <w:rFonts w:ascii="Garamond" w:hAnsi="Garamond"/>
          <w:b/>
          <w:i/>
          <w:color w:val="1D1B11" w:themeColor="background2" w:themeShade="1A"/>
          <w:sz w:val="22"/>
          <w:szCs w:val="22"/>
        </w:rPr>
        <w:t>A</w:t>
      </w:r>
      <w:r w:rsidR="00265D54" w:rsidRPr="00265D54">
        <w:rPr>
          <w:rFonts w:ascii="Garamond" w:hAnsi="Garamond"/>
          <w:b/>
          <w:i/>
          <w:color w:val="1D1B11" w:themeColor="background2" w:themeShade="1A"/>
          <w:sz w:val="22"/>
          <w:szCs w:val="22"/>
        </w:rPr>
        <w:t xml:space="preserve">dd to the boards </w:t>
      </w:r>
      <w:r>
        <w:rPr>
          <w:rFonts w:ascii="Garamond" w:hAnsi="Garamond"/>
          <w:b/>
          <w:i/>
          <w:color w:val="1D1B11" w:themeColor="background2" w:themeShade="1A"/>
          <w:sz w:val="22"/>
          <w:szCs w:val="22"/>
        </w:rPr>
        <w:t xml:space="preserve">with a selection of </w:t>
      </w:r>
      <w:r w:rsidRPr="00265D54">
        <w:rPr>
          <w:rFonts w:ascii="Garamond" w:hAnsi="Garamond"/>
          <w:b/>
          <w:i/>
          <w:color w:val="1D1B11" w:themeColor="background2" w:themeShade="1A"/>
          <w:sz w:val="22"/>
          <w:szCs w:val="22"/>
        </w:rPr>
        <w:t xml:space="preserve">Tapas options </w:t>
      </w:r>
      <w:r>
        <w:rPr>
          <w:rFonts w:ascii="Garamond" w:hAnsi="Garamond"/>
          <w:b/>
          <w:i/>
          <w:color w:val="1D1B11" w:themeColor="background2" w:themeShade="1A"/>
          <w:sz w:val="23"/>
          <w:szCs w:val="23"/>
        </w:rPr>
        <w:t>f</w:t>
      </w:r>
      <w:r w:rsidR="00265D54" w:rsidRPr="00265D54">
        <w:rPr>
          <w:rFonts w:ascii="Garamond" w:hAnsi="Garamond"/>
          <w:b/>
          <w:i/>
          <w:color w:val="1D1B11" w:themeColor="background2" w:themeShade="1A"/>
          <w:sz w:val="22"/>
          <w:szCs w:val="22"/>
        </w:rPr>
        <w:t xml:space="preserve">rom the </w:t>
      </w:r>
      <w:r>
        <w:rPr>
          <w:rFonts w:ascii="Garamond" w:hAnsi="Garamond"/>
          <w:b/>
          <w:i/>
          <w:color w:val="1D1B11" w:themeColor="background2" w:themeShade="1A"/>
          <w:sz w:val="22"/>
          <w:szCs w:val="22"/>
        </w:rPr>
        <w:t xml:space="preserve">list </w:t>
      </w:r>
      <w:r w:rsidR="00265D54" w:rsidRPr="00265D54">
        <w:rPr>
          <w:rFonts w:ascii="Garamond" w:hAnsi="Garamond"/>
          <w:b/>
          <w:i/>
          <w:color w:val="1D1B11" w:themeColor="background2" w:themeShade="1A"/>
          <w:sz w:val="22"/>
          <w:szCs w:val="22"/>
        </w:rPr>
        <w:t xml:space="preserve">below, </w:t>
      </w:r>
    </w:p>
    <w:p w:rsidR="00265D54" w:rsidRPr="00C83356" w:rsidRDefault="00C606FB" w:rsidP="00C606FB">
      <w:pPr>
        <w:spacing w:line="276" w:lineRule="auto"/>
        <w:rPr>
          <w:rFonts w:ascii="Garamond" w:hAnsi="Garamond"/>
          <w:b/>
          <w:i/>
          <w:color w:val="1D1B11" w:themeColor="background2" w:themeShade="1A"/>
          <w:sz w:val="23"/>
          <w:szCs w:val="23"/>
        </w:rPr>
      </w:pPr>
      <w:r>
        <w:rPr>
          <w:rFonts w:ascii="Garamond" w:hAnsi="Garamond"/>
          <w:b/>
          <w:i/>
          <w:color w:val="1D1B11" w:themeColor="background2" w:themeShade="1A"/>
          <w:sz w:val="22"/>
          <w:szCs w:val="22"/>
        </w:rPr>
        <w:t xml:space="preserve">                             Or create your own</w:t>
      </w:r>
      <w:r w:rsidR="00265D54" w:rsidRPr="00265D54">
        <w:rPr>
          <w:rFonts w:ascii="Garamond" w:hAnsi="Garamond"/>
          <w:b/>
          <w:i/>
          <w:color w:val="1D1B11" w:themeColor="background2" w:themeShade="1A"/>
          <w:sz w:val="22"/>
          <w:szCs w:val="22"/>
        </w:rPr>
        <w:t xml:space="preserve"> feast for </w:t>
      </w:r>
      <w:r>
        <w:rPr>
          <w:rFonts w:ascii="Garamond" w:hAnsi="Garamond"/>
          <w:b/>
          <w:i/>
          <w:color w:val="1D1B11" w:themeColor="background2" w:themeShade="1A"/>
          <w:sz w:val="22"/>
          <w:szCs w:val="22"/>
        </w:rPr>
        <w:t xml:space="preserve">you or </w:t>
      </w:r>
      <w:r w:rsidR="00265D54" w:rsidRPr="00265D54">
        <w:rPr>
          <w:rFonts w:ascii="Garamond" w:hAnsi="Garamond"/>
          <w:b/>
          <w:i/>
          <w:color w:val="1D1B11" w:themeColor="background2" w:themeShade="1A"/>
          <w:sz w:val="22"/>
          <w:szCs w:val="22"/>
        </w:rPr>
        <w:t xml:space="preserve">your whole table to </w:t>
      </w:r>
      <w:r w:rsidR="00C83356">
        <w:rPr>
          <w:rFonts w:ascii="Garamond" w:hAnsi="Garamond"/>
          <w:b/>
          <w:i/>
          <w:color w:val="1D1B11" w:themeColor="background2" w:themeShade="1A"/>
          <w:sz w:val="22"/>
          <w:szCs w:val="22"/>
        </w:rPr>
        <w:t xml:space="preserve">share and </w:t>
      </w:r>
      <w:r w:rsidR="00265D54" w:rsidRPr="00265D54">
        <w:rPr>
          <w:rFonts w:ascii="Garamond" w:hAnsi="Garamond"/>
          <w:b/>
          <w:i/>
          <w:color w:val="1D1B11" w:themeColor="background2" w:themeShade="1A"/>
          <w:sz w:val="22"/>
          <w:szCs w:val="22"/>
        </w:rPr>
        <w:t>enjoy!</w:t>
      </w:r>
    </w:p>
    <w:p w:rsidR="00CF67F3" w:rsidRPr="00CF67F3" w:rsidRDefault="00CF67F3" w:rsidP="00CF67F3">
      <w:pPr>
        <w:pStyle w:val="BodyText2"/>
        <w:jc w:val="left"/>
        <w:rPr>
          <w:color w:val="1D1B11" w:themeColor="background2" w:themeShade="1A"/>
          <w:sz w:val="22"/>
          <w:szCs w:val="22"/>
          <w:u w:val="single"/>
        </w:rPr>
      </w:pPr>
    </w:p>
    <w:p w:rsidR="0088757E" w:rsidRDefault="00CF67F3" w:rsidP="00CF67F3">
      <w:pPr>
        <w:pStyle w:val="BodyText2"/>
        <w:ind w:left="3807" w:firstLine="513"/>
        <w:jc w:val="left"/>
        <w:rPr>
          <w:color w:val="1D1B11" w:themeColor="background2" w:themeShade="1A"/>
          <w:sz w:val="22"/>
          <w:szCs w:val="22"/>
        </w:rPr>
      </w:pPr>
      <w:r>
        <w:rPr>
          <w:color w:val="1D1B11" w:themeColor="background2" w:themeShade="1A"/>
          <w:sz w:val="22"/>
          <w:szCs w:val="22"/>
          <w:u w:val="single"/>
        </w:rPr>
        <w:t xml:space="preserve">Tapas </w:t>
      </w:r>
      <w:proofErr w:type="gramStart"/>
      <w:r>
        <w:rPr>
          <w:color w:val="1D1B11" w:themeColor="background2" w:themeShade="1A"/>
          <w:sz w:val="22"/>
          <w:szCs w:val="22"/>
          <w:u w:val="single"/>
        </w:rPr>
        <w:t>Bowls</w:t>
      </w:r>
      <w:r w:rsidR="00C37938">
        <w:rPr>
          <w:color w:val="1D1B11" w:themeColor="background2" w:themeShade="1A"/>
          <w:sz w:val="22"/>
          <w:szCs w:val="22"/>
        </w:rPr>
        <w:t xml:space="preserve"> :</w:t>
      </w:r>
      <w:proofErr w:type="gramEnd"/>
    </w:p>
    <w:p w:rsidR="00C37938" w:rsidRPr="009C2A3D" w:rsidRDefault="00C37938" w:rsidP="00CF67F3">
      <w:pPr>
        <w:pStyle w:val="BodyText2"/>
        <w:ind w:left="3807" w:firstLine="513"/>
        <w:jc w:val="left"/>
        <w:rPr>
          <w:color w:val="1D1B11" w:themeColor="background2" w:themeShade="1A"/>
          <w:sz w:val="22"/>
          <w:szCs w:val="22"/>
        </w:rPr>
      </w:pPr>
    </w:p>
    <w:p w:rsidR="00C37938" w:rsidRDefault="007C690F" w:rsidP="00C37938">
      <w:pPr>
        <w:pStyle w:val="BodyText2"/>
        <w:numPr>
          <w:ilvl w:val="0"/>
          <w:numId w:val="16"/>
        </w:numPr>
        <w:spacing w:line="360" w:lineRule="auto"/>
        <w:jc w:val="left"/>
        <w:rPr>
          <w:color w:val="1D1B11" w:themeColor="background2" w:themeShade="1A"/>
          <w:sz w:val="22"/>
          <w:szCs w:val="22"/>
        </w:rPr>
      </w:pPr>
      <w:r w:rsidRPr="009C2A3D">
        <w:rPr>
          <w:color w:val="1D1B11" w:themeColor="background2" w:themeShade="1A"/>
          <w:sz w:val="22"/>
          <w:szCs w:val="22"/>
        </w:rPr>
        <w:t xml:space="preserve"> </w:t>
      </w:r>
      <w:r w:rsidR="00AF3D1E">
        <w:rPr>
          <w:color w:val="1D1B11" w:themeColor="background2" w:themeShade="1A"/>
          <w:sz w:val="22"/>
          <w:szCs w:val="22"/>
        </w:rPr>
        <w:t>Boquerón</w:t>
      </w:r>
      <w:r w:rsidR="00C37938">
        <w:rPr>
          <w:color w:val="1D1B11" w:themeColor="background2" w:themeShade="1A"/>
          <w:sz w:val="22"/>
          <w:szCs w:val="22"/>
        </w:rPr>
        <w:t xml:space="preserve"> Plate:- Marinated white Anchovies, fresh </w:t>
      </w:r>
      <w:r w:rsidR="00C606FB">
        <w:rPr>
          <w:color w:val="1D1B11" w:themeColor="background2" w:themeShade="1A"/>
          <w:sz w:val="22"/>
          <w:szCs w:val="22"/>
        </w:rPr>
        <w:t xml:space="preserve">Cucumber &amp; </w:t>
      </w:r>
      <w:r w:rsidR="00C37938">
        <w:rPr>
          <w:color w:val="1D1B11" w:themeColor="background2" w:themeShade="1A"/>
          <w:sz w:val="22"/>
          <w:szCs w:val="22"/>
        </w:rPr>
        <w:t>Tomato, Feta – R 60</w:t>
      </w:r>
    </w:p>
    <w:p w:rsidR="00C606FB" w:rsidRDefault="00C606FB" w:rsidP="00C37938">
      <w:pPr>
        <w:pStyle w:val="BodyText2"/>
        <w:numPr>
          <w:ilvl w:val="0"/>
          <w:numId w:val="16"/>
        </w:numPr>
        <w:spacing w:line="360" w:lineRule="auto"/>
        <w:jc w:val="left"/>
        <w:rPr>
          <w:color w:val="1D1B11" w:themeColor="background2" w:themeShade="1A"/>
          <w:sz w:val="22"/>
          <w:szCs w:val="22"/>
        </w:rPr>
      </w:pPr>
      <w:r>
        <w:rPr>
          <w:color w:val="1D1B11" w:themeColor="background2" w:themeShade="1A"/>
          <w:sz w:val="22"/>
          <w:szCs w:val="22"/>
        </w:rPr>
        <w:t xml:space="preserve">Tempura Prawn bowl </w:t>
      </w:r>
      <w:r w:rsidR="00C37938" w:rsidRPr="005D1695">
        <w:rPr>
          <w:color w:val="1D1B11" w:themeColor="background2" w:themeShade="1A"/>
          <w:sz w:val="22"/>
          <w:szCs w:val="22"/>
        </w:rPr>
        <w:t xml:space="preserve">with a Honey and </w:t>
      </w:r>
      <w:r>
        <w:rPr>
          <w:color w:val="1D1B11" w:themeColor="background2" w:themeShade="1A"/>
          <w:sz w:val="22"/>
          <w:szCs w:val="22"/>
        </w:rPr>
        <w:t>Lime Dipping Sauce  3 XL prawns  - R 60</w:t>
      </w:r>
    </w:p>
    <w:p w:rsidR="00C37938" w:rsidRDefault="00C606FB" w:rsidP="00C37938">
      <w:pPr>
        <w:pStyle w:val="BodyText2"/>
        <w:numPr>
          <w:ilvl w:val="0"/>
          <w:numId w:val="16"/>
        </w:numPr>
        <w:spacing w:line="360" w:lineRule="auto"/>
        <w:jc w:val="left"/>
        <w:rPr>
          <w:color w:val="1D1B11" w:themeColor="background2" w:themeShade="1A"/>
          <w:sz w:val="22"/>
          <w:szCs w:val="22"/>
        </w:rPr>
      </w:pPr>
      <w:r>
        <w:rPr>
          <w:color w:val="1D1B11" w:themeColor="background2" w:themeShade="1A"/>
          <w:sz w:val="22"/>
          <w:szCs w:val="22"/>
        </w:rPr>
        <w:t xml:space="preserve">                                                                                                         6 XL prawns  - R 120</w:t>
      </w:r>
    </w:p>
    <w:p w:rsidR="0072267B" w:rsidRDefault="0072267B" w:rsidP="00C37938">
      <w:pPr>
        <w:pStyle w:val="BodyText2"/>
        <w:numPr>
          <w:ilvl w:val="0"/>
          <w:numId w:val="16"/>
        </w:numPr>
        <w:spacing w:line="360" w:lineRule="auto"/>
        <w:jc w:val="left"/>
        <w:rPr>
          <w:color w:val="1D1B11" w:themeColor="background2" w:themeShade="1A"/>
          <w:sz w:val="22"/>
          <w:szCs w:val="22"/>
        </w:rPr>
      </w:pPr>
      <w:r>
        <w:rPr>
          <w:color w:val="1D1B11" w:themeColor="background2" w:themeShade="1A"/>
          <w:sz w:val="22"/>
          <w:szCs w:val="22"/>
        </w:rPr>
        <w:t xml:space="preserve">Tempura Cauliflower and Artichoke bowl </w:t>
      </w:r>
      <w:r w:rsidR="007C3AD4">
        <w:rPr>
          <w:color w:val="1D1B11" w:themeColor="background2" w:themeShade="1A"/>
          <w:sz w:val="22"/>
          <w:szCs w:val="22"/>
        </w:rPr>
        <w:t>with</w:t>
      </w:r>
      <w:r>
        <w:rPr>
          <w:color w:val="1D1B11" w:themeColor="background2" w:themeShade="1A"/>
          <w:sz w:val="22"/>
          <w:szCs w:val="22"/>
        </w:rPr>
        <w:t xml:space="preserve"> Dipping Sauce  - R 70</w:t>
      </w:r>
    </w:p>
    <w:p w:rsidR="00C37938" w:rsidRPr="004E43C5" w:rsidRDefault="00C37938" w:rsidP="00C37938">
      <w:pPr>
        <w:pStyle w:val="BodyText2"/>
        <w:numPr>
          <w:ilvl w:val="0"/>
          <w:numId w:val="16"/>
        </w:numPr>
        <w:spacing w:line="360" w:lineRule="auto"/>
        <w:jc w:val="left"/>
        <w:rPr>
          <w:color w:val="1D1B11" w:themeColor="background2" w:themeShade="1A"/>
          <w:sz w:val="22"/>
          <w:szCs w:val="22"/>
        </w:rPr>
      </w:pPr>
      <w:r w:rsidRPr="009C2A3D">
        <w:rPr>
          <w:color w:val="1D1B11" w:themeColor="background2" w:themeShade="1A"/>
          <w:sz w:val="22"/>
          <w:szCs w:val="22"/>
        </w:rPr>
        <w:t xml:space="preserve">A side of Fresh Salmon Pink Trout with a Delicate </w:t>
      </w:r>
      <w:proofErr w:type="spellStart"/>
      <w:r w:rsidRPr="009C2A3D">
        <w:rPr>
          <w:color w:val="1D1B11" w:themeColor="background2" w:themeShade="1A"/>
          <w:sz w:val="22"/>
          <w:szCs w:val="22"/>
        </w:rPr>
        <w:t>Phyllo</w:t>
      </w:r>
      <w:proofErr w:type="spellEnd"/>
      <w:r w:rsidRPr="009C2A3D">
        <w:rPr>
          <w:color w:val="1D1B11" w:themeColor="background2" w:themeShade="1A"/>
          <w:sz w:val="22"/>
          <w:szCs w:val="22"/>
        </w:rPr>
        <w:t xml:space="preserve"> Pastry – R 90</w:t>
      </w:r>
    </w:p>
    <w:p w:rsidR="007C7A2C" w:rsidRPr="00C37938" w:rsidRDefault="00C37938" w:rsidP="00C37938">
      <w:pPr>
        <w:pStyle w:val="BodyText2"/>
        <w:numPr>
          <w:ilvl w:val="0"/>
          <w:numId w:val="16"/>
        </w:numPr>
        <w:spacing w:line="360" w:lineRule="auto"/>
        <w:jc w:val="left"/>
        <w:rPr>
          <w:color w:val="1D1B11" w:themeColor="background2" w:themeShade="1A"/>
          <w:sz w:val="22"/>
          <w:szCs w:val="22"/>
        </w:rPr>
      </w:pPr>
      <w:r w:rsidRPr="00C37938">
        <w:rPr>
          <w:color w:val="1D1B11" w:themeColor="background2" w:themeShade="1A"/>
          <w:sz w:val="22"/>
          <w:szCs w:val="22"/>
        </w:rPr>
        <w:t>Whole baked Camembert with honey, rosemary, figs and thyme – R90</w:t>
      </w:r>
    </w:p>
    <w:p w:rsidR="007C7A2C" w:rsidRDefault="007C7A2C" w:rsidP="00A041C0">
      <w:pPr>
        <w:pStyle w:val="BodyText2"/>
        <w:numPr>
          <w:ilvl w:val="0"/>
          <w:numId w:val="16"/>
        </w:numPr>
        <w:spacing w:line="360" w:lineRule="auto"/>
        <w:jc w:val="left"/>
        <w:rPr>
          <w:color w:val="1D1B11" w:themeColor="background2" w:themeShade="1A"/>
          <w:sz w:val="22"/>
          <w:szCs w:val="22"/>
        </w:rPr>
      </w:pPr>
      <w:r w:rsidRPr="009C2A3D">
        <w:rPr>
          <w:color w:val="1D1B11" w:themeColor="background2" w:themeShade="1A"/>
          <w:sz w:val="22"/>
          <w:szCs w:val="22"/>
        </w:rPr>
        <w:t>Pork Belly Bowl with cris</w:t>
      </w:r>
      <w:r w:rsidR="00B3430E" w:rsidRPr="009C2A3D">
        <w:rPr>
          <w:color w:val="1D1B11" w:themeColor="background2" w:themeShade="1A"/>
          <w:sz w:val="22"/>
          <w:szCs w:val="22"/>
        </w:rPr>
        <w:t xml:space="preserve">py crackling </w:t>
      </w:r>
      <w:r w:rsidR="00467F3C" w:rsidRPr="009C2A3D">
        <w:rPr>
          <w:color w:val="1D1B11" w:themeColor="background2" w:themeShade="1A"/>
          <w:sz w:val="22"/>
          <w:szCs w:val="22"/>
        </w:rPr>
        <w:t>and Fresh Apple Sauce</w:t>
      </w:r>
      <w:r w:rsidR="00C606FB">
        <w:rPr>
          <w:color w:val="1D1B11" w:themeColor="background2" w:themeShade="1A"/>
          <w:sz w:val="22"/>
          <w:szCs w:val="22"/>
        </w:rPr>
        <w:t>– R 90</w:t>
      </w:r>
    </w:p>
    <w:p w:rsidR="007C3AD4" w:rsidRPr="009C2A3D" w:rsidRDefault="007C3AD4" w:rsidP="00A041C0">
      <w:pPr>
        <w:pStyle w:val="BodyText2"/>
        <w:numPr>
          <w:ilvl w:val="0"/>
          <w:numId w:val="16"/>
        </w:numPr>
        <w:spacing w:line="360" w:lineRule="auto"/>
        <w:jc w:val="left"/>
        <w:rPr>
          <w:color w:val="1D1B11" w:themeColor="background2" w:themeShade="1A"/>
          <w:sz w:val="22"/>
          <w:szCs w:val="22"/>
        </w:rPr>
      </w:pPr>
      <w:r>
        <w:rPr>
          <w:color w:val="1D1B11" w:themeColor="background2" w:themeShade="1A"/>
          <w:sz w:val="22"/>
          <w:szCs w:val="22"/>
        </w:rPr>
        <w:t xml:space="preserve">Sweet Potato, Courgette, Caramelized Onion and Feta </w:t>
      </w:r>
      <w:proofErr w:type="spellStart"/>
      <w:r>
        <w:rPr>
          <w:color w:val="1D1B11" w:themeColor="background2" w:themeShade="1A"/>
          <w:sz w:val="22"/>
          <w:szCs w:val="22"/>
        </w:rPr>
        <w:t>Tarte</w:t>
      </w:r>
      <w:proofErr w:type="spellEnd"/>
      <w:r>
        <w:rPr>
          <w:color w:val="1D1B11" w:themeColor="background2" w:themeShade="1A"/>
          <w:sz w:val="22"/>
          <w:szCs w:val="22"/>
        </w:rPr>
        <w:t xml:space="preserve"> </w:t>
      </w:r>
      <w:proofErr w:type="spellStart"/>
      <w:r>
        <w:rPr>
          <w:color w:val="1D1B11" w:themeColor="background2" w:themeShade="1A"/>
          <w:sz w:val="22"/>
          <w:szCs w:val="22"/>
        </w:rPr>
        <w:t>Tartin</w:t>
      </w:r>
      <w:proofErr w:type="spellEnd"/>
      <w:r>
        <w:rPr>
          <w:color w:val="1D1B11" w:themeColor="background2" w:themeShade="1A"/>
          <w:sz w:val="22"/>
          <w:szCs w:val="22"/>
        </w:rPr>
        <w:t xml:space="preserve"> – R70</w:t>
      </w:r>
    </w:p>
    <w:p w:rsidR="00AB42F0" w:rsidRPr="000C2A99" w:rsidRDefault="00BA2BBB" w:rsidP="000C2A99">
      <w:pPr>
        <w:pStyle w:val="BodyText2"/>
        <w:numPr>
          <w:ilvl w:val="0"/>
          <w:numId w:val="16"/>
        </w:numPr>
        <w:spacing w:line="360" w:lineRule="auto"/>
        <w:jc w:val="left"/>
        <w:rPr>
          <w:color w:val="1D1B11" w:themeColor="background2" w:themeShade="1A"/>
          <w:sz w:val="22"/>
          <w:szCs w:val="22"/>
        </w:rPr>
      </w:pPr>
      <w:r w:rsidRPr="002E0F36">
        <w:rPr>
          <w:color w:val="1D1B11" w:themeColor="background2" w:themeShade="1A"/>
          <w:sz w:val="22"/>
          <w:szCs w:val="22"/>
        </w:rPr>
        <w:t xml:space="preserve">Deboned Oxtail Bowl with </w:t>
      </w:r>
      <w:r w:rsidR="00F07877">
        <w:rPr>
          <w:color w:val="1D1B11" w:themeColor="background2" w:themeShade="1A"/>
          <w:sz w:val="22"/>
          <w:szCs w:val="22"/>
        </w:rPr>
        <w:t xml:space="preserve">Dipping </w:t>
      </w:r>
      <w:r w:rsidR="00CF67F3" w:rsidRPr="002E0F36">
        <w:rPr>
          <w:color w:val="1D1B11" w:themeColor="background2" w:themeShade="1A"/>
          <w:sz w:val="22"/>
          <w:szCs w:val="22"/>
        </w:rPr>
        <w:t>Bread</w:t>
      </w:r>
      <w:r w:rsidRPr="002E0F36">
        <w:rPr>
          <w:color w:val="1D1B11" w:themeColor="background2" w:themeShade="1A"/>
          <w:sz w:val="22"/>
          <w:szCs w:val="22"/>
        </w:rPr>
        <w:t xml:space="preserve"> – R90</w:t>
      </w:r>
    </w:p>
    <w:p w:rsidR="00C37938" w:rsidRDefault="00C37938" w:rsidP="00066734">
      <w:pPr>
        <w:pStyle w:val="BodyText2"/>
        <w:numPr>
          <w:ilvl w:val="0"/>
          <w:numId w:val="16"/>
        </w:numPr>
        <w:spacing w:line="360" w:lineRule="auto"/>
        <w:jc w:val="left"/>
        <w:rPr>
          <w:color w:val="1D1B11" w:themeColor="background2" w:themeShade="1A"/>
          <w:sz w:val="22"/>
          <w:szCs w:val="22"/>
        </w:rPr>
      </w:pPr>
      <w:r>
        <w:rPr>
          <w:color w:val="1D1B11" w:themeColor="background2" w:themeShade="1A"/>
          <w:sz w:val="22"/>
          <w:szCs w:val="22"/>
        </w:rPr>
        <w:t>Chicken, Leek and Mushroom Pie – R 90</w:t>
      </w:r>
    </w:p>
    <w:p w:rsidR="000C2A99" w:rsidRDefault="00066734" w:rsidP="004E43C5">
      <w:pPr>
        <w:pStyle w:val="BodyText2"/>
        <w:numPr>
          <w:ilvl w:val="0"/>
          <w:numId w:val="16"/>
        </w:numPr>
        <w:spacing w:line="360" w:lineRule="auto"/>
        <w:jc w:val="left"/>
        <w:rPr>
          <w:color w:val="1D1B11" w:themeColor="background2" w:themeShade="1A"/>
          <w:sz w:val="22"/>
          <w:szCs w:val="22"/>
        </w:rPr>
      </w:pPr>
      <w:r w:rsidRPr="002E0F36">
        <w:rPr>
          <w:color w:val="1D1B11" w:themeColor="background2" w:themeShade="1A"/>
          <w:sz w:val="22"/>
          <w:szCs w:val="22"/>
        </w:rPr>
        <w:t>Crispy Potato Wedges – R3</w:t>
      </w:r>
      <w:r w:rsidR="007C79A2">
        <w:rPr>
          <w:color w:val="1D1B11" w:themeColor="background2" w:themeShade="1A"/>
          <w:sz w:val="22"/>
          <w:szCs w:val="22"/>
        </w:rPr>
        <w:t>5</w:t>
      </w:r>
      <w:r w:rsidR="00CF67F3" w:rsidRPr="002E0F36">
        <w:rPr>
          <w:color w:val="1D1B11" w:themeColor="background2" w:themeShade="1A"/>
          <w:sz w:val="22"/>
          <w:szCs w:val="22"/>
        </w:rPr>
        <w:t xml:space="preserve">   </w:t>
      </w:r>
      <w:r w:rsidR="004E43C5">
        <w:rPr>
          <w:color w:val="1D1B11" w:themeColor="background2" w:themeShade="1A"/>
          <w:sz w:val="22"/>
          <w:szCs w:val="22"/>
        </w:rPr>
        <w:t xml:space="preserve">                      </w:t>
      </w:r>
    </w:p>
    <w:p w:rsidR="004D0689" w:rsidRPr="004E43C5" w:rsidRDefault="00C606FB" w:rsidP="004E43C5">
      <w:pPr>
        <w:pStyle w:val="BodyText2"/>
        <w:numPr>
          <w:ilvl w:val="0"/>
          <w:numId w:val="16"/>
        </w:numPr>
        <w:spacing w:line="360" w:lineRule="auto"/>
        <w:jc w:val="left"/>
        <w:rPr>
          <w:color w:val="1D1B11" w:themeColor="background2" w:themeShade="1A"/>
          <w:sz w:val="22"/>
          <w:szCs w:val="22"/>
        </w:rPr>
      </w:pPr>
      <w:r>
        <w:rPr>
          <w:color w:val="1D1B11" w:themeColor="background2" w:themeShade="1A"/>
          <w:sz w:val="22"/>
          <w:szCs w:val="22"/>
        </w:rPr>
        <w:t xml:space="preserve">Fresh Garden </w:t>
      </w:r>
      <w:r w:rsidR="007C79A2" w:rsidRPr="004E43C5">
        <w:rPr>
          <w:color w:val="1D1B11" w:themeColor="background2" w:themeShade="1A"/>
          <w:sz w:val="22"/>
          <w:szCs w:val="22"/>
        </w:rPr>
        <w:t>Salad – R 35</w:t>
      </w:r>
    </w:p>
    <w:p w:rsidR="006760D0" w:rsidRDefault="006760D0" w:rsidP="00F1798E">
      <w:pPr>
        <w:jc w:val="center"/>
        <w:rPr>
          <w:rFonts w:ascii="Garamond" w:hAnsi="Garamond"/>
          <w:b/>
          <w:i/>
          <w:color w:val="1D1B11" w:themeColor="background2" w:themeShade="1A"/>
          <w:u w:val="single"/>
        </w:rPr>
      </w:pPr>
    </w:p>
    <w:p w:rsidR="00F1798E" w:rsidRPr="009C2A3D" w:rsidRDefault="00F1798E" w:rsidP="00F1798E">
      <w:pPr>
        <w:jc w:val="center"/>
        <w:rPr>
          <w:rFonts w:ascii="Garamond" w:hAnsi="Garamond"/>
          <w:b/>
          <w:i/>
          <w:color w:val="1D1B11" w:themeColor="background2" w:themeShade="1A"/>
          <w:sz w:val="22"/>
          <w:szCs w:val="22"/>
          <w:u w:val="single"/>
        </w:rPr>
      </w:pPr>
      <w:r w:rsidRPr="009C2A3D">
        <w:rPr>
          <w:rFonts w:ascii="Garamond" w:hAnsi="Garamond"/>
          <w:b/>
          <w:i/>
          <w:color w:val="1D1B11" w:themeColor="background2" w:themeShade="1A"/>
          <w:u w:val="single"/>
        </w:rPr>
        <w:t>Desserts – R 50</w:t>
      </w:r>
    </w:p>
    <w:p w:rsidR="00F1798E" w:rsidRPr="009C2A3D" w:rsidRDefault="00F1798E" w:rsidP="00F1798E">
      <w:pPr>
        <w:jc w:val="center"/>
        <w:rPr>
          <w:rFonts w:ascii="Garamond" w:hAnsi="Garamond"/>
          <w:b/>
          <w:i/>
          <w:color w:val="1D1B11" w:themeColor="background2" w:themeShade="1A"/>
          <w:sz w:val="22"/>
          <w:szCs w:val="22"/>
          <w:u w:val="single"/>
        </w:rPr>
      </w:pPr>
    </w:p>
    <w:p w:rsidR="00F1798E" w:rsidRPr="00F81E22" w:rsidRDefault="00F1798E" w:rsidP="00F81E22">
      <w:pPr>
        <w:pStyle w:val="ListParagraph"/>
        <w:numPr>
          <w:ilvl w:val="0"/>
          <w:numId w:val="20"/>
        </w:numPr>
        <w:spacing w:line="360" w:lineRule="auto"/>
        <w:rPr>
          <w:rFonts w:ascii="Garamond" w:hAnsi="Garamond"/>
          <w:b/>
          <w:i/>
          <w:color w:val="1D1B11" w:themeColor="background2" w:themeShade="1A"/>
          <w:sz w:val="22"/>
          <w:szCs w:val="22"/>
        </w:rPr>
      </w:pPr>
      <w:r w:rsidRPr="00F81E22">
        <w:rPr>
          <w:rFonts w:ascii="Garamond" w:hAnsi="Garamond"/>
          <w:b/>
          <w:bCs/>
          <w:i/>
          <w:iCs/>
          <w:color w:val="1D1B11" w:themeColor="background2" w:themeShade="1A"/>
          <w:sz w:val="22"/>
          <w:szCs w:val="22"/>
        </w:rPr>
        <w:t>Boozy Van der Hum Cr</w:t>
      </w:r>
      <m:oMath>
        <m:r>
          <m:rPr>
            <m:sty m:val="bi"/>
          </m:rPr>
          <w:rPr>
            <w:rFonts w:ascii="Cambria Math" w:hAnsi="Garamond"/>
            <w:color w:val="1D1B11" w:themeColor="background2" w:themeShade="1A"/>
            <w:sz w:val="22"/>
            <w:szCs w:val="22"/>
          </w:rPr>
          <m:t>é</m:t>
        </m:r>
      </m:oMath>
      <w:r w:rsidRPr="00F81E22">
        <w:rPr>
          <w:rFonts w:ascii="Garamond" w:hAnsi="Garamond"/>
          <w:b/>
          <w:bCs/>
          <w:i/>
          <w:iCs/>
          <w:color w:val="1D1B11" w:themeColor="background2" w:themeShade="1A"/>
          <w:sz w:val="22"/>
          <w:szCs w:val="22"/>
        </w:rPr>
        <w:t xml:space="preserve">me Brulee  </w:t>
      </w:r>
    </w:p>
    <w:p w:rsidR="00AB42F0" w:rsidRPr="00426723" w:rsidRDefault="00F1798E" w:rsidP="00426723">
      <w:pPr>
        <w:pStyle w:val="ListParagraph"/>
        <w:numPr>
          <w:ilvl w:val="0"/>
          <w:numId w:val="20"/>
        </w:numPr>
        <w:spacing w:line="360" w:lineRule="auto"/>
        <w:rPr>
          <w:rFonts w:ascii="Garamond" w:hAnsi="Garamond"/>
          <w:b/>
          <w:i/>
          <w:color w:val="1D1B11" w:themeColor="background2" w:themeShade="1A"/>
          <w:sz w:val="22"/>
          <w:szCs w:val="22"/>
        </w:rPr>
      </w:pPr>
      <w:r w:rsidRPr="009C2A3D">
        <w:rPr>
          <w:rFonts w:ascii="Garamond" w:hAnsi="Garamond"/>
          <w:b/>
          <w:bCs/>
          <w:i/>
          <w:iCs/>
          <w:color w:val="1D1B11" w:themeColor="background2" w:themeShade="1A"/>
          <w:sz w:val="22"/>
          <w:szCs w:val="22"/>
        </w:rPr>
        <w:t xml:space="preserve">Warm Chocolate Brownies served with Coffee </w:t>
      </w:r>
      <w:r w:rsidR="00E34D55">
        <w:rPr>
          <w:rFonts w:ascii="Garamond" w:hAnsi="Garamond"/>
          <w:b/>
          <w:bCs/>
          <w:i/>
          <w:iCs/>
          <w:color w:val="1D1B11" w:themeColor="background2" w:themeShade="1A"/>
          <w:sz w:val="22"/>
          <w:szCs w:val="22"/>
        </w:rPr>
        <w:t>or Orange liqueur Ice cream &amp;</w:t>
      </w:r>
      <w:r w:rsidRPr="009C2A3D">
        <w:rPr>
          <w:rFonts w:ascii="Garamond" w:hAnsi="Garamond"/>
          <w:b/>
          <w:bCs/>
          <w:i/>
          <w:iCs/>
          <w:color w:val="1D1B11" w:themeColor="background2" w:themeShade="1A"/>
          <w:sz w:val="22"/>
          <w:szCs w:val="22"/>
        </w:rPr>
        <w:t xml:space="preserve"> Salted Caramel Sauce </w:t>
      </w:r>
    </w:p>
    <w:p w:rsidR="00F1798E" w:rsidRPr="009C2A3D" w:rsidRDefault="00F1798E" w:rsidP="00F1798E">
      <w:pPr>
        <w:pStyle w:val="ListParagraph"/>
        <w:numPr>
          <w:ilvl w:val="0"/>
          <w:numId w:val="20"/>
        </w:numPr>
        <w:spacing w:line="360" w:lineRule="auto"/>
        <w:rPr>
          <w:rFonts w:ascii="Garamond" w:hAnsi="Garamond"/>
          <w:b/>
          <w:bCs/>
          <w:i/>
          <w:iCs/>
          <w:color w:val="1D1B11" w:themeColor="background2" w:themeShade="1A"/>
          <w:sz w:val="22"/>
          <w:szCs w:val="22"/>
        </w:rPr>
      </w:pPr>
      <w:r w:rsidRPr="009C2A3D">
        <w:rPr>
          <w:rFonts w:ascii="Garamond" w:hAnsi="Garamond"/>
          <w:b/>
          <w:bCs/>
          <w:i/>
          <w:iCs/>
          <w:color w:val="1D1B11" w:themeColor="background2" w:themeShade="1A"/>
          <w:sz w:val="22"/>
          <w:szCs w:val="22"/>
        </w:rPr>
        <w:t xml:space="preserve">Abingdon Mess – Meringues, </w:t>
      </w:r>
      <w:r w:rsidR="00F81E22">
        <w:rPr>
          <w:rFonts w:ascii="Garamond" w:hAnsi="Garamond"/>
          <w:b/>
          <w:bCs/>
          <w:i/>
          <w:iCs/>
          <w:color w:val="1D1B11" w:themeColor="background2" w:themeShade="1A"/>
          <w:sz w:val="22"/>
          <w:szCs w:val="22"/>
        </w:rPr>
        <w:t xml:space="preserve">Vanilla </w:t>
      </w:r>
      <w:r w:rsidRPr="009C2A3D">
        <w:rPr>
          <w:rFonts w:ascii="Garamond" w:hAnsi="Garamond"/>
          <w:b/>
          <w:bCs/>
          <w:i/>
          <w:iCs/>
          <w:color w:val="1D1B11" w:themeColor="background2" w:themeShade="1A"/>
          <w:sz w:val="22"/>
          <w:szCs w:val="22"/>
        </w:rPr>
        <w:t xml:space="preserve">Ice cream, Mixed berries in Liqueur </w:t>
      </w:r>
    </w:p>
    <w:p w:rsidR="00F1798E" w:rsidRPr="009C2A3D" w:rsidRDefault="00F1798E" w:rsidP="00F1798E">
      <w:pPr>
        <w:pStyle w:val="ListParagraph"/>
        <w:numPr>
          <w:ilvl w:val="0"/>
          <w:numId w:val="20"/>
        </w:numPr>
        <w:spacing w:line="360" w:lineRule="auto"/>
        <w:rPr>
          <w:color w:val="1D1B11" w:themeColor="background2" w:themeShade="1A"/>
          <w:sz w:val="22"/>
          <w:szCs w:val="22"/>
        </w:rPr>
      </w:pPr>
      <w:r w:rsidRPr="009C2A3D">
        <w:rPr>
          <w:rFonts w:ascii="Garamond" w:hAnsi="Garamond"/>
          <w:b/>
          <w:bCs/>
          <w:i/>
          <w:iCs/>
          <w:color w:val="1D1B11" w:themeColor="background2" w:themeShade="1A"/>
          <w:sz w:val="22"/>
          <w:szCs w:val="22"/>
        </w:rPr>
        <w:t>A Trio of Homemade Ice Cre</w:t>
      </w:r>
      <w:r w:rsidR="00C37938">
        <w:rPr>
          <w:rFonts w:ascii="Garamond" w:hAnsi="Garamond"/>
          <w:b/>
          <w:bCs/>
          <w:i/>
          <w:iCs/>
          <w:color w:val="1D1B11" w:themeColor="background2" w:themeShade="1A"/>
          <w:sz w:val="22"/>
          <w:szCs w:val="22"/>
        </w:rPr>
        <w:t xml:space="preserve">am – Coffee, Orange liqueur, </w:t>
      </w:r>
      <w:r w:rsidR="00F81E22">
        <w:rPr>
          <w:rFonts w:ascii="Garamond" w:hAnsi="Garamond"/>
          <w:b/>
          <w:bCs/>
          <w:i/>
          <w:iCs/>
          <w:color w:val="1D1B11" w:themeColor="background2" w:themeShade="1A"/>
          <w:sz w:val="22"/>
          <w:szCs w:val="22"/>
        </w:rPr>
        <w:t>Vanilla</w:t>
      </w:r>
      <w:r w:rsidR="00C37938">
        <w:rPr>
          <w:rFonts w:ascii="Garamond" w:hAnsi="Garamond"/>
          <w:b/>
          <w:bCs/>
          <w:i/>
          <w:iCs/>
          <w:color w:val="1D1B11" w:themeColor="background2" w:themeShade="1A"/>
          <w:sz w:val="22"/>
          <w:szCs w:val="22"/>
        </w:rPr>
        <w:t xml:space="preserve"> </w:t>
      </w:r>
    </w:p>
    <w:p w:rsidR="00426723" w:rsidRPr="009C2A3D" w:rsidRDefault="00426723" w:rsidP="00F1798E">
      <w:pPr>
        <w:spacing w:line="360" w:lineRule="auto"/>
        <w:ind w:left="927"/>
        <w:rPr>
          <w:color w:val="1D1B11" w:themeColor="background2" w:themeShade="1A"/>
          <w:sz w:val="22"/>
          <w:szCs w:val="22"/>
        </w:rPr>
      </w:pPr>
    </w:p>
    <w:p w:rsidR="00F1798E" w:rsidRPr="009C2A3D" w:rsidRDefault="00F1798E" w:rsidP="00F1798E">
      <w:pPr>
        <w:pStyle w:val="ListParagraph"/>
        <w:spacing w:line="276" w:lineRule="auto"/>
        <w:ind w:left="644"/>
        <w:jc w:val="center"/>
        <w:rPr>
          <w:rFonts w:ascii="Garamond" w:hAnsi="Garamond"/>
          <w:b/>
          <w:bCs/>
          <w:i/>
          <w:iCs/>
          <w:color w:val="1D1B11" w:themeColor="background2" w:themeShade="1A"/>
          <w:sz w:val="22"/>
          <w:szCs w:val="22"/>
        </w:rPr>
      </w:pPr>
      <w:r w:rsidRPr="009C2A3D">
        <w:rPr>
          <w:rFonts w:ascii="Garamond" w:hAnsi="Garamond"/>
          <w:b/>
          <w:bCs/>
          <w:i/>
          <w:iCs/>
          <w:color w:val="1D1B11" w:themeColor="background2" w:themeShade="1A"/>
          <w:sz w:val="22"/>
          <w:szCs w:val="22"/>
        </w:rPr>
        <w:t>Nespresso Coffees - Espresso, Americ</w:t>
      </w:r>
      <w:r w:rsidR="00F81E22">
        <w:rPr>
          <w:rFonts w:ascii="Garamond" w:hAnsi="Garamond"/>
          <w:b/>
          <w:bCs/>
          <w:i/>
          <w:iCs/>
          <w:color w:val="1D1B11" w:themeColor="background2" w:themeShade="1A"/>
          <w:sz w:val="22"/>
          <w:szCs w:val="22"/>
        </w:rPr>
        <w:t>ano – R22</w:t>
      </w:r>
    </w:p>
    <w:p w:rsidR="00A64F49" w:rsidRPr="007C3AD4" w:rsidRDefault="00854FDC" w:rsidP="007C3AD4">
      <w:pPr>
        <w:spacing w:line="276" w:lineRule="auto"/>
        <w:jc w:val="center"/>
        <w:rPr>
          <w:rFonts w:ascii="Garamond" w:hAnsi="Garamond"/>
          <w:b/>
          <w:bCs/>
          <w:i/>
          <w:iCs/>
          <w:color w:val="1D1B11" w:themeColor="background2" w:themeShade="1A"/>
          <w:sz w:val="22"/>
          <w:szCs w:val="22"/>
        </w:rPr>
      </w:pPr>
      <w:r>
        <w:rPr>
          <w:rFonts w:ascii="Garamond" w:hAnsi="Garamond"/>
          <w:b/>
          <w:bCs/>
          <w:i/>
          <w:iCs/>
          <w:color w:val="1D1B11" w:themeColor="background2" w:themeShade="1A"/>
          <w:sz w:val="22"/>
          <w:szCs w:val="22"/>
        </w:rPr>
        <w:t>Cappuccino – R25</w:t>
      </w:r>
      <w:r w:rsidR="00F1798E" w:rsidRPr="009C2A3D">
        <w:rPr>
          <w:rFonts w:ascii="Garamond" w:hAnsi="Garamond"/>
          <w:b/>
          <w:bCs/>
          <w:i/>
          <w:iCs/>
          <w:color w:val="1D1B11" w:themeColor="background2" w:themeShade="1A"/>
          <w:sz w:val="22"/>
          <w:szCs w:val="22"/>
        </w:rPr>
        <w:tab/>
        <w:t>Latte – R2</w:t>
      </w:r>
      <w:r>
        <w:rPr>
          <w:rFonts w:ascii="Garamond" w:hAnsi="Garamond"/>
          <w:b/>
          <w:bCs/>
          <w:i/>
          <w:iCs/>
          <w:color w:val="1D1B11" w:themeColor="background2" w:themeShade="1A"/>
          <w:sz w:val="22"/>
          <w:szCs w:val="22"/>
        </w:rPr>
        <w:t>8</w:t>
      </w:r>
    </w:p>
    <w:p w:rsidR="004D0689" w:rsidRPr="009C2A3D" w:rsidRDefault="004D0689" w:rsidP="00F1798E">
      <w:pPr>
        <w:pStyle w:val="BodyText2"/>
        <w:jc w:val="left"/>
        <w:rPr>
          <w:b w:val="0"/>
          <w:i w:val="0"/>
          <w:color w:val="1D1B11" w:themeColor="background2" w:themeShade="1A"/>
          <w:sz w:val="22"/>
          <w:szCs w:val="22"/>
        </w:rPr>
      </w:pPr>
    </w:p>
    <w:p w:rsidR="004B163C" w:rsidRPr="009C2A3D" w:rsidRDefault="004B163C" w:rsidP="007C3AD4">
      <w:pPr>
        <w:spacing w:after="100" w:afterAutospacing="1"/>
        <w:rPr>
          <w:rFonts w:ascii="Garamond" w:hAnsi="Garamond"/>
          <w:b/>
          <w:bCs/>
          <w:i/>
          <w:iCs/>
          <w:color w:val="1D1B11" w:themeColor="background2" w:themeShade="1A"/>
          <w:sz w:val="22"/>
          <w:szCs w:val="22"/>
        </w:rPr>
      </w:pPr>
      <w:r w:rsidRPr="009C2A3D">
        <w:rPr>
          <w:rFonts w:ascii="Garamond" w:hAnsi="Garamond"/>
          <w:b/>
          <w:i/>
          <w:color w:val="1D1B11" w:themeColor="background2" w:themeShade="1A"/>
          <w:sz w:val="22"/>
          <w:szCs w:val="22"/>
        </w:rPr>
        <w:t xml:space="preserve">                       </w:t>
      </w:r>
      <w:r w:rsidRPr="009C2A3D">
        <w:rPr>
          <w:rFonts w:ascii="Garamond" w:hAnsi="Garamond"/>
          <w:b/>
          <w:bCs/>
          <w:i/>
          <w:iCs/>
          <w:color w:val="1D1B11" w:themeColor="background2" w:themeShade="1A"/>
          <w:sz w:val="22"/>
          <w:szCs w:val="22"/>
        </w:rPr>
        <w:t>Bookings of 8 or more persons will be subject to a compulsory 10% service charge</w:t>
      </w:r>
    </w:p>
    <w:p w:rsidR="0072357C" w:rsidRPr="00F91DFC" w:rsidRDefault="008633CF" w:rsidP="0072267B">
      <w:pPr>
        <w:pStyle w:val="ListParagraph"/>
        <w:spacing w:line="276" w:lineRule="auto"/>
        <w:ind w:left="644"/>
        <w:rPr>
          <w:rFonts w:ascii="Garamond" w:hAnsi="Garamond"/>
          <w:b/>
          <w:bCs/>
          <w:i/>
          <w:iCs/>
          <w:sz w:val="22"/>
          <w:szCs w:val="22"/>
          <w:u w:val="single"/>
        </w:rPr>
      </w:pPr>
      <w:r>
        <w:rPr>
          <w:rFonts w:ascii="Garamond" w:hAnsi="Garamond"/>
          <w:b/>
          <w:bCs/>
          <w:i/>
          <w:iCs/>
          <w:sz w:val="22"/>
          <w:szCs w:val="22"/>
        </w:rPr>
        <w:lastRenderedPageBreak/>
        <w:t xml:space="preserve">                                </w:t>
      </w:r>
      <w:r w:rsidR="008D559B">
        <w:rPr>
          <w:rFonts w:ascii="Garamond" w:hAnsi="Garamond"/>
          <w:b/>
          <w:i/>
          <w:sz w:val="22"/>
          <w:szCs w:val="22"/>
        </w:rPr>
        <w:t xml:space="preserve">                    </w:t>
      </w:r>
    </w:p>
    <w:p w:rsidR="006831ED" w:rsidRDefault="00F91DFC" w:rsidP="00F1798E">
      <w:pPr>
        <w:spacing w:line="276" w:lineRule="auto"/>
        <w:rPr>
          <w:bCs/>
          <w:iCs/>
          <w:szCs w:val="28"/>
          <w:u w:val="single"/>
        </w:rPr>
      </w:pPr>
      <w:r w:rsidRPr="00F91DFC">
        <w:rPr>
          <w:rFonts w:ascii="Garamond" w:hAnsi="Garamond"/>
          <w:b/>
          <w:bCs/>
          <w:i/>
          <w:iCs/>
          <w:sz w:val="22"/>
          <w:szCs w:val="22"/>
        </w:rPr>
        <w:t xml:space="preserve">                 </w:t>
      </w:r>
      <w:r w:rsidR="006A37CA" w:rsidRPr="00A041C0">
        <w:rPr>
          <w:rFonts w:ascii="Garamond" w:hAnsi="Garamond"/>
          <w:b/>
          <w:bCs/>
          <w:i/>
          <w:iCs/>
        </w:rPr>
        <w:t xml:space="preserve">                                         </w:t>
      </w:r>
      <w:r w:rsidR="005343D2">
        <w:t xml:space="preserve">           </w:t>
      </w:r>
    </w:p>
    <w:p w:rsidR="006A37CA" w:rsidRPr="00ED17C5" w:rsidRDefault="006A37CA" w:rsidP="006A37CA">
      <w:pPr>
        <w:pStyle w:val="Heading4"/>
      </w:pPr>
      <w:r>
        <w:rPr>
          <w:bCs w:val="0"/>
          <w:iCs w:val="0"/>
          <w:szCs w:val="28"/>
          <w:u w:val="single"/>
        </w:rPr>
        <w:t>Bar</w:t>
      </w:r>
    </w:p>
    <w:p w:rsidR="006A37CA" w:rsidRPr="008E1783" w:rsidRDefault="006A37CA" w:rsidP="006A37CA"/>
    <w:p w:rsidR="006A37CA" w:rsidRPr="008B4AAD" w:rsidRDefault="006A37CA" w:rsidP="006A37CA">
      <w:pPr>
        <w:jc w:val="center"/>
        <w:rPr>
          <w:rFonts w:ascii="Garamond" w:hAnsi="Garamond"/>
          <w:b/>
          <w:i/>
        </w:rPr>
      </w:pPr>
      <w:r>
        <w:rPr>
          <w:rFonts w:ascii="Garamond" w:hAnsi="Garamond"/>
          <w:b/>
          <w:i/>
        </w:rPr>
        <w:t>In addition to wines</w:t>
      </w:r>
      <w:r w:rsidRPr="008B4AAD">
        <w:rPr>
          <w:rFonts w:ascii="Garamond" w:hAnsi="Garamond"/>
          <w:b/>
          <w:i/>
        </w:rPr>
        <w:t xml:space="preserve">, </w:t>
      </w:r>
      <w:r>
        <w:rPr>
          <w:rFonts w:ascii="Garamond" w:hAnsi="Garamond"/>
          <w:b/>
          <w:i/>
        </w:rPr>
        <w:t>craft beer</w:t>
      </w:r>
      <w:r w:rsidR="005343D2">
        <w:rPr>
          <w:rFonts w:ascii="Garamond" w:hAnsi="Garamond"/>
          <w:b/>
          <w:i/>
        </w:rPr>
        <w:t>, beer, soft drinks and some spirits are a</w:t>
      </w:r>
      <w:r>
        <w:rPr>
          <w:rFonts w:ascii="Garamond" w:hAnsi="Garamond"/>
          <w:b/>
          <w:i/>
        </w:rPr>
        <w:t>vailable too.</w:t>
      </w:r>
    </w:p>
    <w:p w:rsidR="006A37CA" w:rsidRPr="001B2B69" w:rsidRDefault="006A37CA" w:rsidP="006A37CA"/>
    <w:p w:rsidR="006A37CA" w:rsidRPr="008A7737" w:rsidRDefault="006A37CA" w:rsidP="006A37CA"/>
    <w:p w:rsidR="006A37CA" w:rsidRPr="008B4AAD" w:rsidRDefault="006A37CA" w:rsidP="006A37CA">
      <w:pPr>
        <w:pStyle w:val="Heading4"/>
        <w:rPr>
          <w:bCs w:val="0"/>
          <w:iCs w:val="0"/>
          <w:szCs w:val="28"/>
          <w:u w:val="single"/>
        </w:rPr>
      </w:pPr>
      <w:r>
        <w:rPr>
          <w:bCs w:val="0"/>
          <w:iCs w:val="0"/>
          <w:szCs w:val="28"/>
          <w:u w:val="single"/>
        </w:rPr>
        <w:t>Service</w:t>
      </w:r>
      <w:r w:rsidRPr="00EF65AC">
        <w:rPr>
          <w:bCs w:val="0"/>
          <w:iCs w:val="0"/>
          <w:szCs w:val="28"/>
          <w:u w:val="single"/>
        </w:rPr>
        <w:t xml:space="preserve"> </w:t>
      </w:r>
    </w:p>
    <w:p w:rsidR="006A37CA" w:rsidRPr="00EF65AC" w:rsidRDefault="006A37CA" w:rsidP="006A37CA"/>
    <w:p w:rsidR="006A37CA" w:rsidRDefault="006A37CA" w:rsidP="006A37CA">
      <w:pPr>
        <w:pStyle w:val="Heading4"/>
        <w:rPr>
          <w:bCs w:val="0"/>
          <w:iCs w:val="0"/>
          <w:sz w:val="24"/>
        </w:rPr>
      </w:pPr>
      <w:r>
        <w:rPr>
          <w:bCs w:val="0"/>
          <w:iCs w:val="0"/>
          <w:sz w:val="24"/>
        </w:rPr>
        <w:t>10% on all food and drinks</w:t>
      </w:r>
    </w:p>
    <w:p w:rsidR="006A37CA" w:rsidRDefault="006A37CA" w:rsidP="006A37CA"/>
    <w:p w:rsidR="006A37CA" w:rsidRPr="001B2B69" w:rsidRDefault="006A37CA" w:rsidP="006A37CA"/>
    <w:p w:rsidR="006A37CA" w:rsidRDefault="006A37CA" w:rsidP="006A37CA"/>
    <w:p w:rsidR="006A37CA" w:rsidRDefault="006A37CA" w:rsidP="006A37CA">
      <w:pPr>
        <w:jc w:val="center"/>
        <w:rPr>
          <w:rFonts w:ascii="Garamond" w:hAnsi="Garamond"/>
          <w:b/>
          <w:i/>
          <w:sz w:val="28"/>
          <w:szCs w:val="28"/>
          <w:u w:val="single"/>
        </w:rPr>
      </w:pPr>
      <w:r>
        <w:rPr>
          <w:rFonts w:ascii="Garamond" w:hAnsi="Garamond"/>
          <w:b/>
          <w:i/>
          <w:sz w:val="28"/>
          <w:szCs w:val="28"/>
          <w:u w:val="single"/>
        </w:rPr>
        <w:t xml:space="preserve">Booking Terms </w:t>
      </w:r>
    </w:p>
    <w:p w:rsidR="006A37CA" w:rsidRDefault="006A37CA" w:rsidP="006A37CA">
      <w:pPr>
        <w:jc w:val="center"/>
        <w:rPr>
          <w:rFonts w:ascii="Garamond" w:hAnsi="Garamond"/>
          <w:b/>
          <w:i/>
          <w:sz w:val="28"/>
          <w:szCs w:val="28"/>
          <w:u w:val="single"/>
        </w:rPr>
      </w:pPr>
    </w:p>
    <w:p w:rsidR="006A37CA" w:rsidRDefault="006A37CA" w:rsidP="006A37CA">
      <w:pPr>
        <w:jc w:val="center"/>
        <w:rPr>
          <w:rFonts w:ascii="Garamond" w:hAnsi="Garamond"/>
          <w:b/>
          <w:i/>
        </w:rPr>
      </w:pPr>
      <w:r>
        <w:rPr>
          <w:rFonts w:ascii="Garamond" w:hAnsi="Garamond"/>
          <w:b/>
          <w:i/>
        </w:rPr>
        <w:t>Abingdon Restaurant is small and as such, our continued viability relies heavily on reservations being honoured by our customers or adequate notice being given of any changes to plans or arrangements.</w:t>
      </w:r>
    </w:p>
    <w:p w:rsidR="006A37CA" w:rsidRDefault="006A37CA" w:rsidP="006A37CA">
      <w:pPr>
        <w:jc w:val="center"/>
        <w:rPr>
          <w:rFonts w:ascii="Garamond" w:hAnsi="Garamond"/>
          <w:b/>
          <w:i/>
        </w:rPr>
      </w:pPr>
    </w:p>
    <w:p w:rsidR="006A37CA" w:rsidRDefault="006A37CA" w:rsidP="006A37CA">
      <w:pPr>
        <w:numPr>
          <w:ilvl w:val="0"/>
          <w:numId w:val="11"/>
        </w:numPr>
        <w:jc w:val="center"/>
        <w:rPr>
          <w:rFonts w:ascii="Garamond" w:hAnsi="Garamond"/>
          <w:b/>
          <w:i/>
          <w:lang w:val="en-ZA"/>
        </w:rPr>
      </w:pPr>
      <w:r>
        <w:rPr>
          <w:rFonts w:ascii="Garamond" w:hAnsi="Garamond"/>
          <w:b/>
          <w:i/>
          <w:lang w:val="en-ZA"/>
        </w:rPr>
        <w:t xml:space="preserve">For large tables,  a deposit of R 100 per person is requested at least 7 days </w:t>
      </w:r>
    </w:p>
    <w:p w:rsidR="006A37CA" w:rsidRDefault="006A37CA" w:rsidP="006A37CA">
      <w:pPr>
        <w:ind w:left="720"/>
        <w:jc w:val="center"/>
        <w:rPr>
          <w:rFonts w:ascii="Garamond" w:hAnsi="Garamond"/>
          <w:b/>
          <w:i/>
          <w:lang w:val="en-ZA"/>
        </w:rPr>
      </w:pPr>
      <w:proofErr w:type="gramStart"/>
      <w:r>
        <w:rPr>
          <w:rFonts w:ascii="Garamond" w:hAnsi="Garamond"/>
          <w:b/>
          <w:i/>
          <w:lang w:val="en-ZA"/>
        </w:rPr>
        <w:t>in</w:t>
      </w:r>
      <w:proofErr w:type="gramEnd"/>
      <w:r>
        <w:rPr>
          <w:rFonts w:ascii="Garamond" w:hAnsi="Garamond"/>
          <w:b/>
          <w:i/>
          <w:lang w:val="en-ZA"/>
        </w:rPr>
        <w:t xml:space="preserve"> advance to confirm your reservation.</w:t>
      </w:r>
    </w:p>
    <w:p w:rsidR="006A37CA" w:rsidRDefault="006A37CA" w:rsidP="006A37CA">
      <w:pPr>
        <w:ind w:left="720"/>
        <w:rPr>
          <w:rFonts w:ascii="Garamond" w:hAnsi="Garamond"/>
          <w:b/>
          <w:i/>
          <w:lang w:val="en-ZA"/>
        </w:rPr>
      </w:pPr>
    </w:p>
    <w:p w:rsidR="006A37CA" w:rsidRDefault="006A37CA" w:rsidP="006A37CA">
      <w:pPr>
        <w:ind w:firstLine="360"/>
        <w:jc w:val="center"/>
        <w:rPr>
          <w:rFonts w:ascii="Garamond" w:hAnsi="Garamond"/>
          <w:b/>
          <w:i/>
          <w:lang w:val="en-ZA"/>
        </w:rPr>
      </w:pPr>
      <w:r>
        <w:rPr>
          <w:rFonts w:ascii="Garamond" w:hAnsi="Garamond"/>
          <w:b/>
          <w:i/>
          <w:lang w:val="en-ZA"/>
        </w:rPr>
        <w:t>2. All cancellations and/or any changes to the number of guests must be made at least 24 hours in advance.</w:t>
      </w:r>
    </w:p>
    <w:p w:rsidR="006A37CA" w:rsidRDefault="006A37CA" w:rsidP="006A37CA">
      <w:pPr>
        <w:jc w:val="center"/>
        <w:rPr>
          <w:rFonts w:ascii="Garamond" w:hAnsi="Garamond"/>
          <w:b/>
          <w:i/>
          <w:lang w:val="en-ZA"/>
        </w:rPr>
      </w:pPr>
    </w:p>
    <w:p w:rsidR="006A37CA" w:rsidRDefault="006A37CA" w:rsidP="006A37CA">
      <w:pPr>
        <w:ind w:left="360"/>
        <w:jc w:val="center"/>
        <w:rPr>
          <w:rFonts w:ascii="Garamond" w:hAnsi="Garamond" w:cs="Arial"/>
          <w:b/>
          <w:i/>
        </w:rPr>
      </w:pPr>
      <w:r>
        <w:rPr>
          <w:rFonts w:ascii="Garamond" w:hAnsi="Garamond"/>
          <w:b/>
          <w:i/>
          <w:lang w:val="en-ZA"/>
        </w:rPr>
        <w:t xml:space="preserve">3. We have a </w:t>
      </w:r>
      <w:r>
        <w:rPr>
          <w:rFonts w:ascii="Garamond" w:hAnsi="Garamond" w:cs="Arial"/>
          <w:b/>
          <w:i/>
        </w:rPr>
        <w:t xml:space="preserve">one bill per table policy – we do not split bills. Should you wish to do so,   please settle your individual bills amongst yourselves at the table prior to final </w:t>
      </w:r>
      <w:proofErr w:type="gramStart"/>
      <w:r>
        <w:rPr>
          <w:rFonts w:ascii="Garamond" w:hAnsi="Garamond" w:cs="Arial"/>
          <w:b/>
          <w:i/>
        </w:rPr>
        <w:t>payment.</w:t>
      </w:r>
      <w:proofErr w:type="gramEnd"/>
    </w:p>
    <w:p w:rsidR="006A37CA" w:rsidRDefault="006A37CA" w:rsidP="006A37CA">
      <w:pPr>
        <w:ind w:left="360"/>
        <w:jc w:val="center"/>
        <w:rPr>
          <w:rFonts w:ascii="Garamond" w:hAnsi="Garamond" w:cs="Arial"/>
          <w:b/>
          <w:i/>
        </w:rPr>
      </w:pPr>
    </w:p>
    <w:p w:rsidR="006A37CA" w:rsidRDefault="006A37CA" w:rsidP="006A37CA">
      <w:pPr>
        <w:ind w:left="360"/>
        <w:jc w:val="center"/>
        <w:rPr>
          <w:rFonts w:ascii="Garamond" w:hAnsi="Garamond"/>
          <w:b/>
          <w:i/>
          <w:lang w:val="en-ZA"/>
        </w:rPr>
      </w:pPr>
      <w:r>
        <w:rPr>
          <w:rFonts w:ascii="Garamond" w:hAnsi="Garamond"/>
          <w:b/>
          <w:i/>
          <w:lang w:val="en-ZA"/>
        </w:rPr>
        <w:t xml:space="preserve">4. Please note – we live in a quiet rural area. As a courtesy to our farming neighbours, please ensure that all guests respect this and our closing time of 5.30 pm. </w:t>
      </w:r>
    </w:p>
    <w:p w:rsidR="006A37CA" w:rsidRDefault="006A37CA" w:rsidP="006A37CA">
      <w:pPr>
        <w:ind w:left="360"/>
        <w:jc w:val="center"/>
        <w:rPr>
          <w:rFonts w:ascii="Garamond" w:hAnsi="Garamond"/>
          <w:b/>
          <w:i/>
          <w:lang w:val="en-ZA"/>
        </w:rPr>
      </w:pPr>
    </w:p>
    <w:p w:rsidR="006A37CA" w:rsidRDefault="006A37CA" w:rsidP="006A37CA">
      <w:pPr>
        <w:ind w:left="360"/>
        <w:jc w:val="center"/>
        <w:rPr>
          <w:rFonts w:ascii="Garamond" w:hAnsi="Garamond" w:cs="Arial"/>
          <w:b/>
          <w:i/>
        </w:rPr>
      </w:pPr>
      <w:r>
        <w:rPr>
          <w:rFonts w:ascii="Garamond" w:hAnsi="Garamond"/>
          <w:b/>
          <w:i/>
          <w:lang w:val="en-ZA"/>
        </w:rPr>
        <w:t>5. Regret no children under 12 unless by prior arrangement</w:t>
      </w:r>
    </w:p>
    <w:p w:rsidR="006A37CA" w:rsidRPr="00AC2959" w:rsidRDefault="006A37CA" w:rsidP="001C59DB">
      <w:pPr>
        <w:jc w:val="center"/>
        <w:rPr>
          <w:rFonts w:ascii="Garamond" w:hAnsi="Garamond"/>
          <w:b/>
          <w:bCs/>
          <w:i/>
          <w:iCs/>
          <w:sz w:val="22"/>
          <w:szCs w:val="22"/>
        </w:rPr>
      </w:pPr>
    </w:p>
    <w:sectPr w:rsidR="006A37CA" w:rsidRPr="00AC2959" w:rsidSect="00AF083A">
      <w:pgSz w:w="12240" w:h="15840" w:code="1"/>
      <w:pgMar w:top="284" w:right="1134" w:bottom="284" w:left="1134" w:header="709" w:footer="709" w:gutter="0"/>
      <w:pgBorders w:offsetFrom="page">
        <w:top w:val="double" w:sz="4" w:space="10" w:color="auto"/>
        <w:left w:val="double" w:sz="4" w:space="24" w:color="auto"/>
        <w:bottom w:val="double" w:sz="4" w:space="10"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05A"/>
    <w:multiLevelType w:val="hybridMultilevel"/>
    <w:tmpl w:val="FDB49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226F50"/>
    <w:multiLevelType w:val="hybridMultilevel"/>
    <w:tmpl w:val="71B47D56"/>
    <w:lvl w:ilvl="0" w:tplc="A692B918">
      <w:numFmt w:val="bullet"/>
      <w:lvlText w:val="-"/>
      <w:lvlJc w:val="left"/>
      <w:pPr>
        <w:ind w:left="1800" w:hanging="360"/>
      </w:pPr>
      <w:rPr>
        <w:rFonts w:ascii="Garamond" w:eastAsia="Times New Roman" w:hAnsi="Garamond"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080B4B20"/>
    <w:multiLevelType w:val="hybridMultilevel"/>
    <w:tmpl w:val="C34A8A22"/>
    <w:lvl w:ilvl="0" w:tplc="2C18E73E">
      <w:numFmt w:val="bullet"/>
      <w:lvlText w:val="-"/>
      <w:lvlJc w:val="left"/>
      <w:pPr>
        <w:ind w:left="720" w:hanging="360"/>
      </w:pPr>
      <w:rPr>
        <w:rFonts w:ascii="Garamond" w:eastAsia="Times New Roman" w:hAnsi="Garamond"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214638"/>
    <w:multiLevelType w:val="hybridMultilevel"/>
    <w:tmpl w:val="2746EB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7E3350"/>
    <w:multiLevelType w:val="hybridMultilevel"/>
    <w:tmpl w:val="9588F494"/>
    <w:lvl w:ilvl="0" w:tplc="2CF899B0">
      <w:numFmt w:val="bullet"/>
      <w:lvlText w:val="-"/>
      <w:lvlJc w:val="left"/>
      <w:pPr>
        <w:ind w:left="2025" w:hanging="360"/>
      </w:pPr>
      <w:rPr>
        <w:rFonts w:ascii="Garamond" w:eastAsia="Times New Roman" w:hAnsi="Garamond" w:cs="Times New Roman" w:hint="default"/>
        <w:sz w:val="28"/>
      </w:rPr>
    </w:lvl>
    <w:lvl w:ilvl="1" w:tplc="1C090003" w:tentative="1">
      <w:start w:val="1"/>
      <w:numFmt w:val="bullet"/>
      <w:lvlText w:val="o"/>
      <w:lvlJc w:val="left"/>
      <w:pPr>
        <w:ind w:left="2745" w:hanging="360"/>
      </w:pPr>
      <w:rPr>
        <w:rFonts w:ascii="Courier New" w:hAnsi="Courier New" w:cs="Courier New" w:hint="default"/>
      </w:rPr>
    </w:lvl>
    <w:lvl w:ilvl="2" w:tplc="1C090005" w:tentative="1">
      <w:start w:val="1"/>
      <w:numFmt w:val="bullet"/>
      <w:lvlText w:val=""/>
      <w:lvlJc w:val="left"/>
      <w:pPr>
        <w:ind w:left="3465" w:hanging="360"/>
      </w:pPr>
      <w:rPr>
        <w:rFonts w:ascii="Wingdings" w:hAnsi="Wingdings" w:hint="default"/>
      </w:rPr>
    </w:lvl>
    <w:lvl w:ilvl="3" w:tplc="1C090001" w:tentative="1">
      <w:start w:val="1"/>
      <w:numFmt w:val="bullet"/>
      <w:lvlText w:val=""/>
      <w:lvlJc w:val="left"/>
      <w:pPr>
        <w:ind w:left="4185" w:hanging="360"/>
      </w:pPr>
      <w:rPr>
        <w:rFonts w:ascii="Symbol" w:hAnsi="Symbol" w:hint="default"/>
      </w:rPr>
    </w:lvl>
    <w:lvl w:ilvl="4" w:tplc="1C090003" w:tentative="1">
      <w:start w:val="1"/>
      <w:numFmt w:val="bullet"/>
      <w:lvlText w:val="o"/>
      <w:lvlJc w:val="left"/>
      <w:pPr>
        <w:ind w:left="4905" w:hanging="360"/>
      </w:pPr>
      <w:rPr>
        <w:rFonts w:ascii="Courier New" w:hAnsi="Courier New" w:cs="Courier New" w:hint="default"/>
      </w:rPr>
    </w:lvl>
    <w:lvl w:ilvl="5" w:tplc="1C090005" w:tentative="1">
      <w:start w:val="1"/>
      <w:numFmt w:val="bullet"/>
      <w:lvlText w:val=""/>
      <w:lvlJc w:val="left"/>
      <w:pPr>
        <w:ind w:left="5625" w:hanging="360"/>
      </w:pPr>
      <w:rPr>
        <w:rFonts w:ascii="Wingdings" w:hAnsi="Wingdings" w:hint="default"/>
      </w:rPr>
    </w:lvl>
    <w:lvl w:ilvl="6" w:tplc="1C090001" w:tentative="1">
      <w:start w:val="1"/>
      <w:numFmt w:val="bullet"/>
      <w:lvlText w:val=""/>
      <w:lvlJc w:val="left"/>
      <w:pPr>
        <w:ind w:left="6345" w:hanging="360"/>
      </w:pPr>
      <w:rPr>
        <w:rFonts w:ascii="Symbol" w:hAnsi="Symbol" w:hint="default"/>
      </w:rPr>
    </w:lvl>
    <w:lvl w:ilvl="7" w:tplc="1C090003" w:tentative="1">
      <w:start w:val="1"/>
      <w:numFmt w:val="bullet"/>
      <w:lvlText w:val="o"/>
      <w:lvlJc w:val="left"/>
      <w:pPr>
        <w:ind w:left="7065" w:hanging="360"/>
      </w:pPr>
      <w:rPr>
        <w:rFonts w:ascii="Courier New" w:hAnsi="Courier New" w:cs="Courier New" w:hint="default"/>
      </w:rPr>
    </w:lvl>
    <w:lvl w:ilvl="8" w:tplc="1C090005" w:tentative="1">
      <w:start w:val="1"/>
      <w:numFmt w:val="bullet"/>
      <w:lvlText w:val=""/>
      <w:lvlJc w:val="left"/>
      <w:pPr>
        <w:ind w:left="7785" w:hanging="360"/>
      </w:pPr>
      <w:rPr>
        <w:rFonts w:ascii="Wingdings" w:hAnsi="Wingdings" w:hint="default"/>
      </w:rPr>
    </w:lvl>
  </w:abstractNum>
  <w:abstractNum w:abstractNumId="5">
    <w:nsid w:val="12707535"/>
    <w:multiLevelType w:val="hybridMultilevel"/>
    <w:tmpl w:val="22CEA266"/>
    <w:lvl w:ilvl="0" w:tplc="EC90F11A">
      <w:numFmt w:val="bullet"/>
      <w:lvlText w:val=""/>
      <w:lvlJc w:val="left"/>
      <w:pPr>
        <w:ind w:left="2790" w:hanging="360"/>
      </w:pPr>
      <w:rPr>
        <w:rFonts w:ascii="Symbol" w:eastAsia="Times New Roman" w:hAnsi="Symbol" w:cs="Times New Roman" w:hint="default"/>
        <w:sz w:val="22"/>
      </w:rPr>
    </w:lvl>
    <w:lvl w:ilvl="1" w:tplc="1C090003" w:tentative="1">
      <w:start w:val="1"/>
      <w:numFmt w:val="bullet"/>
      <w:lvlText w:val="o"/>
      <w:lvlJc w:val="left"/>
      <w:pPr>
        <w:ind w:left="3510" w:hanging="360"/>
      </w:pPr>
      <w:rPr>
        <w:rFonts w:ascii="Courier New" w:hAnsi="Courier New" w:cs="Courier New" w:hint="default"/>
      </w:rPr>
    </w:lvl>
    <w:lvl w:ilvl="2" w:tplc="1C090005" w:tentative="1">
      <w:start w:val="1"/>
      <w:numFmt w:val="bullet"/>
      <w:lvlText w:val=""/>
      <w:lvlJc w:val="left"/>
      <w:pPr>
        <w:ind w:left="4230" w:hanging="360"/>
      </w:pPr>
      <w:rPr>
        <w:rFonts w:ascii="Wingdings" w:hAnsi="Wingdings" w:hint="default"/>
      </w:rPr>
    </w:lvl>
    <w:lvl w:ilvl="3" w:tplc="1C090001" w:tentative="1">
      <w:start w:val="1"/>
      <w:numFmt w:val="bullet"/>
      <w:lvlText w:val=""/>
      <w:lvlJc w:val="left"/>
      <w:pPr>
        <w:ind w:left="4950" w:hanging="360"/>
      </w:pPr>
      <w:rPr>
        <w:rFonts w:ascii="Symbol" w:hAnsi="Symbol" w:hint="default"/>
      </w:rPr>
    </w:lvl>
    <w:lvl w:ilvl="4" w:tplc="1C090003" w:tentative="1">
      <w:start w:val="1"/>
      <w:numFmt w:val="bullet"/>
      <w:lvlText w:val="o"/>
      <w:lvlJc w:val="left"/>
      <w:pPr>
        <w:ind w:left="5670" w:hanging="360"/>
      </w:pPr>
      <w:rPr>
        <w:rFonts w:ascii="Courier New" w:hAnsi="Courier New" w:cs="Courier New" w:hint="default"/>
      </w:rPr>
    </w:lvl>
    <w:lvl w:ilvl="5" w:tplc="1C090005" w:tentative="1">
      <w:start w:val="1"/>
      <w:numFmt w:val="bullet"/>
      <w:lvlText w:val=""/>
      <w:lvlJc w:val="left"/>
      <w:pPr>
        <w:ind w:left="6390" w:hanging="360"/>
      </w:pPr>
      <w:rPr>
        <w:rFonts w:ascii="Wingdings" w:hAnsi="Wingdings" w:hint="default"/>
      </w:rPr>
    </w:lvl>
    <w:lvl w:ilvl="6" w:tplc="1C090001" w:tentative="1">
      <w:start w:val="1"/>
      <w:numFmt w:val="bullet"/>
      <w:lvlText w:val=""/>
      <w:lvlJc w:val="left"/>
      <w:pPr>
        <w:ind w:left="7110" w:hanging="360"/>
      </w:pPr>
      <w:rPr>
        <w:rFonts w:ascii="Symbol" w:hAnsi="Symbol" w:hint="default"/>
      </w:rPr>
    </w:lvl>
    <w:lvl w:ilvl="7" w:tplc="1C090003" w:tentative="1">
      <w:start w:val="1"/>
      <w:numFmt w:val="bullet"/>
      <w:lvlText w:val="o"/>
      <w:lvlJc w:val="left"/>
      <w:pPr>
        <w:ind w:left="7830" w:hanging="360"/>
      </w:pPr>
      <w:rPr>
        <w:rFonts w:ascii="Courier New" w:hAnsi="Courier New" w:cs="Courier New" w:hint="default"/>
      </w:rPr>
    </w:lvl>
    <w:lvl w:ilvl="8" w:tplc="1C090005" w:tentative="1">
      <w:start w:val="1"/>
      <w:numFmt w:val="bullet"/>
      <w:lvlText w:val=""/>
      <w:lvlJc w:val="left"/>
      <w:pPr>
        <w:ind w:left="8550" w:hanging="360"/>
      </w:pPr>
      <w:rPr>
        <w:rFonts w:ascii="Wingdings" w:hAnsi="Wingdings" w:hint="default"/>
      </w:rPr>
    </w:lvl>
  </w:abstractNum>
  <w:abstractNum w:abstractNumId="6">
    <w:nsid w:val="32B923E4"/>
    <w:multiLevelType w:val="hybridMultilevel"/>
    <w:tmpl w:val="D32490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36CC63C4"/>
    <w:multiLevelType w:val="hybridMultilevel"/>
    <w:tmpl w:val="A25E598A"/>
    <w:lvl w:ilvl="0" w:tplc="941C9578">
      <w:numFmt w:val="bullet"/>
      <w:lvlText w:val="-"/>
      <w:lvlJc w:val="left"/>
      <w:pPr>
        <w:ind w:left="1485" w:hanging="360"/>
      </w:pPr>
      <w:rPr>
        <w:rFonts w:ascii="Garamond" w:eastAsia="Times New Roman" w:hAnsi="Garamond" w:cs="Times New Roman"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8">
    <w:nsid w:val="39B22FA8"/>
    <w:multiLevelType w:val="hybridMultilevel"/>
    <w:tmpl w:val="E5DEF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A54533"/>
    <w:multiLevelType w:val="hybridMultilevel"/>
    <w:tmpl w:val="FEE080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0AB332F"/>
    <w:multiLevelType w:val="hybridMultilevel"/>
    <w:tmpl w:val="9EF224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29C13C1"/>
    <w:multiLevelType w:val="hybridMultilevel"/>
    <w:tmpl w:val="B9A200B2"/>
    <w:lvl w:ilvl="0" w:tplc="B310E988">
      <w:numFmt w:val="bullet"/>
      <w:lvlText w:val="-"/>
      <w:lvlJc w:val="left"/>
      <w:pPr>
        <w:ind w:left="1287" w:hanging="360"/>
      </w:pPr>
      <w:rPr>
        <w:rFonts w:ascii="Garamond" w:eastAsia="Times New Roman" w:hAnsi="Garamond" w:cs="Times New Roman"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4D5D2A72"/>
    <w:multiLevelType w:val="hybridMultilevel"/>
    <w:tmpl w:val="D4DC7AB6"/>
    <w:lvl w:ilvl="0" w:tplc="D4DA6DBA">
      <w:numFmt w:val="bullet"/>
      <w:lvlText w:val=""/>
      <w:lvlJc w:val="left"/>
      <w:pPr>
        <w:ind w:left="2203" w:hanging="360"/>
      </w:pPr>
      <w:rPr>
        <w:rFonts w:ascii="Symbol" w:eastAsia="Times New Roman" w:hAnsi="Symbol" w:cs="Times New Roman" w:hint="default"/>
        <w:sz w:val="22"/>
      </w:rPr>
    </w:lvl>
    <w:lvl w:ilvl="1" w:tplc="1C090003" w:tentative="1">
      <w:start w:val="1"/>
      <w:numFmt w:val="bullet"/>
      <w:lvlText w:val="o"/>
      <w:lvlJc w:val="left"/>
      <w:pPr>
        <w:ind w:left="2923" w:hanging="360"/>
      </w:pPr>
      <w:rPr>
        <w:rFonts w:ascii="Courier New" w:hAnsi="Courier New" w:cs="Courier New" w:hint="default"/>
      </w:rPr>
    </w:lvl>
    <w:lvl w:ilvl="2" w:tplc="1C090005" w:tentative="1">
      <w:start w:val="1"/>
      <w:numFmt w:val="bullet"/>
      <w:lvlText w:val=""/>
      <w:lvlJc w:val="left"/>
      <w:pPr>
        <w:ind w:left="3643" w:hanging="360"/>
      </w:pPr>
      <w:rPr>
        <w:rFonts w:ascii="Wingdings" w:hAnsi="Wingdings" w:hint="default"/>
      </w:rPr>
    </w:lvl>
    <w:lvl w:ilvl="3" w:tplc="1C090001" w:tentative="1">
      <w:start w:val="1"/>
      <w:numFmt w:val="bullet"/>
      <w:lvlText w:val=""/>
      <w:lvlJc w:val="left"/>
      <w:pPr>
        <w:ind w:left="4363" w:hanging="360"/>
      </w:pPr>
      <w:rPr>
        <w:rFonts w:ascii="Symbol" w:hAnsi="Symbol" w:hint="default"/>
      </w:rPr>
    </w:lvl>
    <w:lvl w:ilvl="4" w:tplc="1C090003" w:tentative="1">
      <w:start w:val="1"/>
      <w:numFmt w:val="bullet"/>
      <w:lvlText w:val="o"/>
      <w:lvlJc w:val="left"/>
      <w:pPr>
        <w:ind w:left="5083" w:hanging="360"/>
      </w:pPr>
      <w:rPr>
        <w:rFonts w:ascii="Courier New" w:hAnsi="Courier New" w:cs="Courier New" w:hint="default"/>
      </w:rPr>
    </w:lvl>
    <w:lvl w:ilvl="5" w:tplc="1C090005" w:tentative="1">
      <w:start w:val="1"/>
      <w:numFmt w:val="bullet"/>
      <w:lvlText w:val=""/>
      <w:lvlJc w:val="left"/>
      <w:pPr>
        <w:ind w:left="5803" w:hanging="360"/>
      </w:pPr>
      <w:rPr>
        <w:rFonts w:ascii="Wingdings" w:hAnsi="Wingdings" w:hint="default"/>
      </w:rPr>
    </w:lvl>
    <w:lvl w:ilvl="6" w:tplc="1C090001" w:tentative="1">
      <w:start w:val="1"/>
      <w:numFmt w:val="bullet"/>
      <w:lvlText w:val=""/>
      <w:lvlJc w:val="left"/>
      <w:pPr>
        <w:ind w:left="6523" w:hanging="360"/>
      </w:pPr>
      <w:rPr>
        <w:rFonts w:ascii="Symbol" w:hAnsi="Symbol" w:hint="default"/>
      </w:rPr>
    </w:lvl>
    <w:lvl w:ilvl="7" w:tplc="1C090003" w:tentative="1">
      <w:start w:val="1"/>
      <w:numFmt w:val="bullet"/>
      <w:lvlText w:val="o"/>
      <w:lvlJc w:val="left"/>
      <w:pPr>
        <w:ind w:left="7243" w:hanging="360"/>
      </w:pPr>
      <w:rPr>
        <w:rFonts w:ascii="Courier New" w:hAnsi="Courier New" w:cs="Courier New" w:hint="default"/>
      </w:rPr>
    </w:lvl>
    <w:lvl w:ilvl="8" w:tplc="1C090005" w:tentative="1">
      <w:start w:val="1"/>
      <w:numFmt w:val="bullet"/>
      <w:lvlText w:val=""/>
      <w:lvlJc w:val="left"/>
      <w:pPr>
        <w:ind w:left="7963" w:hanging="360"/>
      </w:pPr>
      <w:rPr>
        <w:rFonts w:ascii="Wingdings" w:hAnsi="Wingdings" w:hint="default"/>
      </w:rPr>
    </w:lvl>
  </w:abstractNum>
  <w:abstractNum w:abstractNumId="13">
    <w:nsid w:val="5F33647A"/>
    <w:multiLevelType w:val="hybridMultilevel"/>
    <w:tmpl w:val="AAFCFA92"/>
    <w:lvl w:ilvl="0" w:tplc="1C090001">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14">
    <w:nsid w:val="5F9A5E6D"/>
    <w:multiLevelType w:val="hybridMultilevel"/>
    <w:tmpl w:val="2E9EE4D6"/>
    <w:lvl w:ilvl="0" w:tplc="3EAEE8CA">
      <w:numFmt w:val="bullet"/>
      <w:lvlText w:val="-"/>
      <w:lvlJc w:val="left"/>
      <w:pPr>
        <w:ind w:left="2430" w:hanging="360"/>
      </w:pPr>
      <w:rPr>
        <w:rFonts w:ascii="Garamond" w:eastAsia="Times New Roman" w:hAnsi="Garamond" w:cs="Times New Roman" w:hint="default"/>
      </w:rPr>
    </w:lvl>
    <w:lvl w:ilvl="1" w:tplc="1C090003" w:tentative="1">
      <w:start w:val="1"/>
      <w:numFmt w:val="bullet"/>
      <w:lvlText w:val="o"/>
      <w:lvlJc w:val="left"/>
      <w:pPr>
        <w:ind w:left="3150" w:hanging="360"/>
      </w:pPr>
      <w:rPr>
        <w:rFonts w:ascii="Courier New" w:hAnsi="Courier New" w:cs="Courier New" w:hint="default"/>
      </w:rPr>
    </w:lvl>
    <w:lvl w:ilvl="2" w:tplc="1C090005" w:tentative="1">
      <w:start w:val="1"/>
      <w:numFmt w:val="bullet"/>
      <w:lvlText w:val=""/>
      <w:lvlJc w:val="left"/>
      <w:pPr>
        <w:ind w:left="3870" w:hanging="360"/>
      </w:pPr>
      <w:rPr>
        <w:rFonts w:ascii="Wingdings" w:hAnsi="Wingdings" w:hint="default"/>
      </w:rPr>
    </w:lvl>
    <w:lvl w:ilvl="3" w:tplc="1C090001" w:tentative="1">
      <w:start w:val="1"/>
      <w:numFmt w:val="bullet"/>
      <w:lvlText w:val=""/>
      <w:lvlJc w:val="left"/>
      <w:pPr>
        <w:ind w:left="4590" w:hanging="360"/>
      </w:pPr>
      <w:rPr>
        <w:rFonts w:ascii="Symbol" w:hAnsi="Symbol" w:hint="default"/>
      </w:rPr>
    </w:lvl>
    <w:lvl w:ilvl="4" w:tplc="1C090003" w:tentative="1">
      <w:start w:val="1"/>
      <w:numFmt w:val="bullet"/>
      <w:lvlText w:val="o"/>
      <w:lvlJc w:val="left"/>
      <w:pPr>
        <w:ind w:left="5310" w:hanging="360"/>
      </w:pPr>
      <w:rPr>
        <w:rFonts w:ascii="Courier New" w:hAnsi="Courier New" w:cs="Courier New" w:hint="default"/>
      </w:rPr>
    </w:lvl>
    <w:lvl w:ilvl="5" w:tplc="1C090005" w:tentative="1">
      <w:start w:val="1"/>
      <w:numFmt w:val="bullet"/>
      <w:lvlText w:val=""/>
      <w:lvlJc w:val="left"/>
      <w:pPr>
        <w:ind w:left="6030" w:hanging="360"/>
      </w:pPr>
      <w:rPr>
        <w:rFonts w:ascii="Wingdings" w:hAnsi="Wingdings" w:hint="default"/>
      </w:rPr>
    </w:lvl>
    <w:lvl w:ilvl="6" w:tplc="1C090001" w:tentative="1">
      <w:start w:val="1"/>
      <w:numFmt w:val="bullet"/>
      <w:lvlText w:val=""/>
      <w:lvlJc w:val="left"/>
      <w:pPr>
        <w:ind w:left="6750" w:hanging="360"/>
      </w:pPr>
      <w:rPr>
        <w:rFonts w:ascii="Symbol" w:hAnsi="Symbol" w:hint="default"/>
      </w:rPr>
    </w:lvl>
    <w:lvl w:ilvl="7" w:tplc="1C090003" w:tentative="1">
      <w:start w:val="1"/>
      <w:numFmt w:val="bullet"/>
      <w:lvlText w:val="o"/>
      <w:lvlJc w:val="left"/>
      <w:pPr>
        <w:ind w:left="7470" w:hanging="360"/>
      </w:pPr>
      <w:rPr>
        <w:rFonts w:ascii="Courier New" w:hAnsi="Courier New" w:cs="Courier New" w:hint="default"/>
      </w:rPr>
    </w:lvl>
    <w:lvl w:ilvl="8" w:tplc="1C090005" w:tentative="1">
      <w:start w:val="1"/>
      <w:numFmt w:val="bullet"/>
      <w:lvlText w:val=""/>
      <w:lvlJc w:val="left"/>
      <w:pPr>
        <w:ind w:left="8190" w:hanging="360"/>
      </w:pPr>
      <w:rPr>
        <w:rFonts w:ascii="Wingdings" w:hAnsi="Wingdings" w:hint="default"/>
      </w:rPr>
    </w:lvl>
  </w:abstractNum>
  <w:abstractNum w:abstractNumId="15">
    <w:nsid w:val="5FF91672"/>
    <w:multiLevelType w:val="hybridMultilevel"/>
    <w:tmpl w:val="90B84CE4"/>
    <w:lvl w:ilvl="0" w:tplc="37284F18">
      <w:start w:val="1"/>
      <w:numFmt w:val="bullet"/>
      <w:lvlText w:val=""/>
      <w:lvlJc w:val="left"/>
      <w:pPr>
        <w:ind w:left="786"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1FF3A86"/>
    <w:multiLevelType w:val="hybridMultilevel"/>
    <w:tmpl w:val="D7B249BE"/>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7">
    <w:nsid w:val="63E221A2"/>
    <w:multiLevelType w:val="hybridMultilevel"/>
    <w:tmpl w:val="9D02F4A2"/>
    <w:lvl w:ilvl="0" w:tplc="2C18E73E">
      <w:numFmt w:val="bullet"/>
      <w:lvlText w:val="-"/>
      <w:lvlJc w:val="left"/>
      <w:pPr>
        <w:ind w:left="1287" w:hanging="360"/>
      </w:pPr>
      <w:rPr>
        <w:rFonts w:ascii="Garamond" w:eastAsia="Times New Roman" w:hAnsi="Garamond" w:cs="Times New Roman"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nsid w:val="646F450A"/>
    <w:multiLevelType w:val="hybridMultilevel"/>
    <w:tmpl w:val="BF860E1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nsid w:val="64B23F32"/>
    <w:multiLevelType w:val="hybridMultilevel"/>
    <w:tmpl w:val="35EE3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ADE0220"/>
    <w:multiLevelType w:val="hybridMultilevel"/>
    <w:tmpl w:val="5DEA51F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0"/>
  </w:num>
  <w:num w:numId="5">
    <w:abstractNumId w:val="9"/>
  </w:num>
  <w:num w:numId="6">
    <w:abstractNumId w:val="6"/>
  </w:num>
  <w:num w:numId="7">
    <w:abstractNumId w:val="13"/>
  </w:num>
  <w:num w:numId="8">
    <w:abstractNumId w:val="18"/>
  </w:num>
  <w:num w:numId="9">
    <w:abstractNumId w:val="4"/>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1"/>
  </w:num>
  <w:num w:numId="15">
    <w:abstractNumId w:val="1"/>
  </w:num>
  <w:num w:numId="16">
    <w:abstractNumId w:val="17"/>
  </w:num>
  <w:num w:numId="17">
    <w:abstractNumId w:val="3"/>
  </w:num>
  <w:num w:numId="18">
    <w:abstractNumId w:val="16"/>
  </w:num>
  <w:num w:numId="19">
    <w:abstractNumId w:val="8"/>
  </w:num>
  <w:num w:numId="20">
    <w:abstractNumId w:val="2"/>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1004BA"/>
    <w:rsid w:val="0000063D"/>
    <w:rsid w:val="00001E5D"/>
    <w:rsid w:val="00002B0E"/>
    <w:rsid w:val="000053E6"/>
    <w:rsid w:val="00006090"/>
    <w:rsid w:val="00010C0B"/>
    <w:rsid w:val="00010F4B"/>
    <w:rsid w:val="00013C23"/>
    <w:rsid w:val="0002027D"/>
    <w:rsid w:val="00020A50"/>
    <w:rsid w:val="00021D30"/>
    <w:rsid w:val="00024BC7"/>
    <w:rsid w:val="00025E5C"/>
    <w:rsid w:val="00027465"/>
    <w:rsid w:val="0002794E"/>
    <w:rsid w:val="000326C9"/>
    <w:rsid w:val="0003388A"/>
    <w:rsid w:val="000356A1"/>
    <w:rsid w:val="00037F51"/>
    <w:rsid w:val="000438A5"/>
    <w:rsid w:val="00044507"/>
    <w:rsid w:val="000537E4"/>
    <w:rsid w:val="000544AE"/>
    <w:rsid w:val="00056391"/>
    <w:rsid w:val="00066602"/>
    <w:rsid w:val="00066734"/>
    <w:rsid w:val="000710B5"/>
    <w:rsid w:val="000716C6"/>
    <w:rsid w:val="00071CE9"/>
    <w:rsid w:val="00073096"/>
    <w:rsid w:val="000731D6"/>
    <w:rsid w:val="00074A26"/>
    <w:rsid w:val="000754C3"/>
    <w:rsid w:val="00081BE7"/>
    <w:rsid w:val="00083706"/>
    <w:rsid w:val="0008386C"/>
    <w:rsid w:val="0008507A"/>
    <w:rsid w:val="00086CC3"/>
    <w:rsid w:val="00087219"/>
    <w:rsid w:val="000A1E02"/>
    <w:rsid w:val="000B13C6"/>
    <w:rsid w:val="000B660E"/>
    <w:rsid w:val="000B75DB"/>
    <w:rsid w:val="000C2A99"/>
    <w:rsid w:val="000C31A8"/>
    <w:rsid w:val="000C4066"/>
    <w:rsid w:val="000C5DB1"/>
    <w:rsid w:val="000C6B95"/>
    <w:rsid w:val="000D0EA4"/>
    <w:rsid w:val="000D2656"/>
    <w:rsid w:val="000D28A4"/>
    <w:rsid w:val="000D470D"/>
    <w:rsid w:val="000D4BDC"/>
    <w:rsid w:val="000D558D"/>
    <w:rsid w:val="000D7971"/>
    <w:rsid w:val="000E07AF"/>
    <w:rsid w:val="000E3427"/>
    <w:rsid w:val="000F4A7D"/>
    <w:rsid w:val="001004BA"/>
    <w:rsid w:val="00100BA2"/>
    <w:rsid w:val="00100C30"/>
    <w:rsid w:val="001044A9"/>
    <w:rsid w:val="00104A86"/>
    <w:rsid w:val="00105600"/>
    <w:rsid w:val="001068C5"/>
    <w:rsid w:val="00106C40"/>
    <w:rsid w:val="00106E79"/>
    <w:rsid w:val="00107777"/>
    <w:rsid w:val="00116FE6"/>
    <w:rsid w:val="00121610"/>
    <w:rsid w:val="00130547"/>
    <w:rsid w:val="00133E03"/>
    <w:rsid w:val="00133E52"/>
    <w:rsid w:val="001353F4"/>
    <w:rsid w:val="00146627"/>
    <w:rsid w:val="00151900"/>
    <w:rsid w:val="00152EBE"/>
    <w:rsid w:val="00154063"/>
    <w:rsid w:val="00156886"/>
    <w:rsid w:val="00156D68"/>
    <w:rsid w:val="00157E07"/>
    <w:rsid w:val="00157F85"/>
    <w:rsid w:val="00160900"/>
    <w:rsid w:val="00161875"/>
    <w:rsid w:val="001669D5"/>
    <w:rsid w:val="0017206B"/>
    <w:rsid w:val="00183866"/>
    <w:rsid w:val="00185534"/>
    <w:rsid w:val="00185C26"/>
    <w:rsid w:val="00190A36"/>
    <w:rsid w:val="0019105A"/>
    <w:rsid w:val="00193988"/>
    <w:rsid w:val="00196165"/>
    <w:rsid w:val="00196B58"/>
    <w:rsid w:val="001A0608"/>
    <w:rsid w:val="001A15D5"/>
    <w:rsid w:val="001A53B9"/>
    <w:rsid w:val="001A66C9"/>
    <w:rsid w:val="001B14AE"/>
    <w:rsid w:val="001B22F0"/>
    <w:rsid w:val="001B3072"/>
    <w:rsid w:val="001B4DEC"/>
    <w:rsid w:val="001C1C2F"/>
    <w:rsid w:val="001C59DB"/>
    <w:rsid w:val="001C5E19"/>
    <w:rsid w:val="001C7F87"/>
    <w:rsid w:val="001D1859"/>
    <w:rsid w:val="001D281F"/>
    <w:rsid w:val="001D2E14"/>
    <w:rsid w:val="001D4C6F"/>
    <w:rsid w:val="001D57AD"/>
    <w:rsid w:val="001D5931"/>
    <w:rsid w:val="001E0BD2"/>
    <w:rsid w:val="001E2B74"/>
    <w:rsid w:val="001E3582"/>
    <w:rsid w:val="001E4AAF"/>
    <w:rsid w:val="001E6034"/>
    <w:rsid w:val="001E6A83"/>
    <w:rsid w:val="001E744A"/>
    <w:rsid w:val="001F1AB8"/>
    <w:rsid w:val="001F4872"/>
    <w:rsid w:val="001F52E9"/>
    <w:rsid w:val="00202295"/>
    <w:rsid w:val="00202433"/>
    <w:rsid w:val="00204CA8"/>
    <w:rsid w:val="00207F55"/>
    <w:rsid w:val="00207F81"/>
    <w:rsid w:val="0021141C"/>
    <w:rsid w:val="002115F6"/>
    <w:rsid w:val="00215197"/>
    <w:rsid w:val="00223015"/>
    <w:rsid w:val="00223E0C"/>
    <w:rsid w:val="00224174"/>
    <w:rsid w:val="00224EAE"/>
    <w:rsid w:val="00232051"/>
    <w:rsid w:val="0023244D"/>
    <w:rsid w:val="0023248B"/>
    <w:rsid w:val="002329F5"/>
    <w:rsid w:val="00240195"/>
    <w:rsid w:val="00240E91"/>
    <w:rsid w:val="00251BBD"/>
    <w:rsid w:val="0025247B"/>
    <w:rsid w:val="0025298D"/>
    <w:rsid w:val="002540EF"/>
    <w:rsid w:val="002565B1"/>
    <w:rsid w:val="00256C50"/>
    <w:rsid w:val="002626D8"/>
    <w:rsid w:val="00265D54"/>
    <w:rsid w:val="00271082"/>
    <w:rsid w:val="00271187"/>
    <w:rsid w:val="00271A0B"/>
    <w:rsid w:val="00274156"/>
    <w:rsid w:val="00277ECE"/>
    <w:rsid w:val="0028222D"/>
    <w:rsid w:val="00284ABD"/>
    <w:rsid w:val="00284C6E"/>
    <w:rsid w:val="00290B26"/>
    <w:rsid w:val="00291D03"/>
    <w:rsid w:val="00295F49"/>
    <w:rsid w:val="0029649B"/>
    <w:rsid w:val="00297C00"/>
    <w:rsid w:val="00297EDB"/>
    <w:rsid w:val="002A0562"/>
    <w:rsid w:val="002A1179"/>
    <w:rsid w:val="002A152D"/>
    <w:rsid w:val="002A1DED"/>
    <w:rsid w:val="002A227A"/>
    <w:rsid w:val="002A7DBA"/>
    <w:rsid w:val="002C0E9D"/>
    <w:rsid w:val="002C1068"/>
    <w:rsid w:val="002C14F1"/>
    <w:rsid w:val="002C4345"/>
    <w:rsid w:val="002C58D6"/>
    <w:rsid w:val="002D04FD"/>
    <w:rsid w:val="002D139D"/>
    <w:rsid w:val="002D1E74"/>
    <w:rsid w:val="002D2344"/>
    <w:rsid w:val="002E0726"/>
    <w:rsid w:val="002E0F36"/>
    <w:rsid w:val="002E1039"/>
    <w:rsid w:val="002E1FE8"/>
    <w:rsid w:val="002E32CE"/>
    <w:rsid w:val="002E7E2B"/>
    <w:rsid w:val="002F320A"/>
    <w:rsid w:val="002F55FE"/>
    <w:rsid w:val="00300BEC"/>
    <w:rsid w:val="00304206"/>
    <w:rsid w:val="0030630C"/>
    <w:rsid w:val="003076B3"/>
    <w:rsid w:val="00311246"/>
    <w:rsid w:val="00311EBA"/>
    <w:rsid w:val="0032053A"/>
    <w:rsid w:val="00323A55"/>
    <w:rsid w:val="00325D2F"/>
    <w:rsid w:val="0032651C"/>
    <w:rsid w:val="0033360E"/>
    <w:rsid w:val="00333928"/>
    <w:rsid w:val="003352A1"/>
    <w:rsid w:val="00341BA8"/>
    <w:rsid w:val="00342038"/>
    <w:rsid w:val="003456A7"/>
    <w:rsid w:val="00352568"/>
    <w:rsid w:val="00353E23"/>
    <w:rsid w:val="00353FCC"/>
    <w:rsid w:val="003541AA"/>
    <w:rsid w:val="00354A32"/>
    <w:rsid w:val="00356AFC"/>
    <w:rsid w:val="0036182A"/>
    <w:rsid w:val="003622A5"/>
    <w:rsid w:val="00363313"/>
    <w:rsid w:val="0036599E"/>
    <w:rsid w:val="00365E0A"/>
    <w:rsid w:val="00371575"/>
    <w:rsid w:val="00372EFE"/>
    <w:rsid w:val="003741E0"/>
    <w:rsid w:val="00377531"/>
    <w:rsid w:val="0038148D"/>
    <w:rsid w:val="00381687"/>
    <w:rsid w:val="003833B2"/>
    <w:rsid w:val="00383820"/>
    <w:rsid w:val="003855D4"/>
    <w:rsid w:val="00386AC1"/>
    <w:rsid w:val="00386CD0"/>
    <w:rsid w:val="003908E7"/>
    <w:rsid w:val="00391405"/>
    <w:rsid w:val="00393494"/>
    <w:rsid w:val="00394123"/>
    <w:rsid w:val="00397AE1"/>
    <w:rsid w:val="00397FB0"/>
    <w:rsid w:val="003A071D"/>
    <w:rsid w:val="003A66EF"/>
    <w:rsid w:val="003A6ED5"/>
    <w:rsid w:val="003B1C14"/>
    <w:rsid w:val="003B2576"/>
    <w:rsid w:val="003B2D15"/>
    <w:rsid w:val="003B43AD"/>
    <w:rsid w:val="003B48BE"/>
    <w:rsid w:val="003B6095"/>
    <w:rsid w:val="003C01FF"/>
    <w:rsid w:val="003C1440"/>
    <w:rsid w:val="003C3247"/>
    <w:rsid w:val="003C503C"/>
    <w:rsid w:val="003C512B"/>
    <w:rsid w:val="003C5C09"/>
    <w:rsid w:val="003C7B20"/>
    <w:rsid w:val="003D33CC"/>
    <w:rsid w:val="003D4EAF"/>
    <w:rsid w:val="003D7251"/>
    <w:rsid w:val="003E4F37"/>
    <w:rsid w:val="003E5721"/>
    <w:rsid w:val="003E70A4"/>
    <w:rsid w:val="003E72BF"/>
    <w:rsid w:val="003F1BBF"/>
    <w:rsid w:val="003F1DBA"/>
    <w:rsid w:val="003F30CB"/>
    <w:rsid w:val="003F49E4"/>
    <w:rsid w:val="003F4E69"/>
    <w:rsid w:val="003F5CFA"/>
    <w:rsid w:val="003F6287"/>
    <w:rsid w:val="003F6B65"/>
    <w:rsid w:val="00401342"/>
    <w:rsid w:val="004030E0"/>
    <w:rsid w:val="004048A1"/>
    <w:rsid w:val="00406BB4"/>
    <w:rsid w:val="004153F3"/>
    <w:rsid w:val="004265FC"/>
    <w:rsid w:val="0042663F"/>
    <w:rsid w:val="00426723"/>
    <w:rsid w:val="00426CC7"/>
    <w:rsid w:val="00426F17"/>
    <w:rsid w:val="0042724E"/>
    <w:rsid w:val="00430C82"/>
    <w:rsid w:val="00431091"/>
    <w:rsid w:val="004321DF"/>
    <w:rsid w:val="00434741"/>
    <w:rsid w:val="004356FD"/>
    <w:rsid w:val="00435A3C"/>
    <w:rsid w:val="00440390"/>
    <w:rsid w:val="0044390A"/>
    <w:rsid w:val="00444715"/>
    <w:rsid w:val="00446161"/>
    <w:rsid w:val="00446A93"/>
    <w:rsid w:val="00453174"/>
    <w:rsid w:val="00453C69"/>
    <w:rsid w:val="00456CA7"/>
    <w:rsid w:val="00463DC5"/>
    <w:rsid w:val="004672CC"/>
    <w:rsid w:val="00467F3C"/>
    <w:rsid w:val="004709FC"/>
    <w:rsid w:val="00471729"/>
    <w:rsid w:val="0047209E"/>
    <w:rsid w:val="0047224A"/>
    <w:rsid w:val="004746D1"/>
    <w:rsid w:val="00480330"/>
    <w:rsid w:val="00481C6E"/>
    <w:rsid w:val="00482019"/>
    <w:rsid w:val="004842C8"/>
    <w:rsid w:val="00496F93"/>
    <w:rsid w:val="004A1298"/>
    <w:rsid w:val="004A2BC5"/>
    <w:rsid w:val="004A4899"/>
    <w:rsid w:val="004A49C5"/>
    <w:rsid w:val="004A6748"/>
    <w:rsid w:val="004A7818"/>
    <w:rsid w:val="004B07E9"/>
    <w:rsid w:val="004B163C"/>
    <w:rsid w:val="004B2514"/>
    <w:rsid w:val="004B4DD2"/>
    <w:rsid w:val="004B7E73"/>
    <w:rsid w:val="004C2D7D"/>
    <w:rsid w:val="004C49B9"/>
    <w:rsid w:val="004C72F9"/>
    <w:rsid w:val="004D0689"/>
    <w:rsid w:val="004D0DB3"/>
    <w:rsid w:val="004D10EE"/>
    <w:rsid w:val="004D1681"/>
    <w:rsid w:val="004D2641"/>
    <w:rsid w:val="004D2B34"/>
    <w:rsid w:val="004E363B"/>
    <w:rsid w:val="004E43C5"/>
    <w:rsid w:val="004E4E06"/>
    <w:rsid w:val="004E6937"/>
    <w:rsid w:val="004E74F2"/>
    <w:rsid w:val="004F03B0"/>
    <w:rsid w:val="004F0D74"/>
    <w:rsid w:val="004F1758"/>
    <w:rsid w:val="004F34CC"/>
    <w:rsid w:val="004F4139"/>
    <w:rsid w:val="004F6DA9"/>
    <w:rsid w:val="005027D1"/>
    <w:rsid w:val="005036EC"/>
    <w:rsid w:val="0050407A"/>
    <w:rsid w:val="00504111"/>
    <w:rsid w:val="00512B69"/>
    <w:rsid w:val="0051315B"/>
    <w:rsid w:val="00516B29"/>
    <w:rsid w:val="00523C99"/>
    <w:rsid w:val="005343D2"/>
    <w:rsid w:val="00536729"/>
    <w:rsid w:val="00542F40"/>
    <w:rsid w:val="005451A0"/>
    <w:rsid w:val="00545422"/>
    <w:rsid w:val="00550C1C"/>
    <w:rsid w:val="005563E5"/>
    <w:rsid w:val="005609FA"/>
    <w:rsid w:val="005623E9"/>
    <w:rsid w:val="00564714"/>
    <w:rsid w:val="0056568A"/>
    <w:rsid w:val="00565A64"/>
    <w:rsid w:val="00567AFF"/>
    <w:rsid w:val="00567F9B"/>
    <w:rsid w:val="00580DF9"/>
    <w:rsid w:val="00580E29"/>
    <w:rsid w:val="00582359"/>
    <w:rsid w:val="005837DA"/>
    <w:rsid w:val="00583C1F"/>
    <w:rsid w:val="005868A5"/>
    <w:rsid w:val="00592611"/>
    <w:rsid w:val="005941C5"/>
    <w:rsid w:val="005B125A"/>
    <w:rsid w:val="005B3AB4"/>
    <w:rsid w:val="005B6F18"/>
    <w:rsid w:val="005B7DD1"/>
    <w:rsid w:val="005C23F0"/>
    <w:rsid w:val="005C2717"/>
    <w:rsid w:val="005C3325"/>
    <w:rsid w:val="005C6182"/>
    <w:rsid w:val="005D1695"/>
    <w:rsid w:val="005D292E"/>
    <w:rsid w:val="005D2BF3"/>
    <w:rsid w:val="005E11F3"/>
    <w:rsid w:val="005E1DAD"/>
    <w:rsid w:val="005E23D8"/>
    <w:rsid w:val="005E2F61"/>
    <w:rsid w:val="005E498F"/>
    <w:rsid w:val="005E740C"/>
    <w:rsid w:val="005F5856"/>
    <w:rsid w:val="00601279"/>
    <w:rsid w:val="006045A3"/>
    <w:rsid w:val="006056E0"/>
    <w:rsid w:val="00605B3D"/>
    <w:rsid w:val="0060664C"/>
    <w:rsid w:val="00607BA8"/>
    <w:rsid w:val="006113E9"/>
    <w:rsid w:val="00613094"/>
    <w:rsid w:val="00620138"/>
    <w:rsid w:val="00622725"/>
    <w:rsid w:val="00623049"/>
    <w:rsid w:val="00624869"/>
    <w:rsid w:val="0062564A"/>
    <w:rsid w:val="006268B7"/>
    <w:rsid w:val="0063082F"/>
    <w:rsid w:val="00631543"/>
    <w:rsid w:val="006324D1"/>
    <w:rsid w:val="00632908"/>
    <w:rsid w:val="00634F25"/>
    <w:rsid w:val="0063692B"/>
    <w:rsid w:val="0063707B"/>
    <w:rsid w:val="00637F48"/>
    <w:rsid w:val="00643ADC"/>
    <w:rsid w:val="00645974"/>
    <w:rsid w:val="00645D90"/>
    <w:rsid w:val="00647344"/>
    <w:rsid w:val="006551DD"/>
    <w:rsid w:val="00657BA4"/>
    <w:rsid w:val="00661F39"/>
    <w:rsid w:val="00661FE9"/>
    <w:rsid w:val="006647C2"/>
    <w:rsid w:val="00666036"/>
    <w:rsid w:val="00666C9D"/>
    <w:rsid w:val="006734DD"/>
    <w:rsid w:val="00673582"/>
    <w:rsid w:val="0067527F"/>
    <w:rsid w:val="00675E08"/>
    <w:rsid w:val="006760D0"/>
    <w:rsid w:val="0068163C"/>
    <w:rsid w:val="00681F7D"/>
    <w:rsid w:val="006830A5"/>
    <w:rsid w:val="006831ED"/>
    <w:rsid w:val="00686111"/>
    <w:rsid w:val="006901A4"/>
    <w:rsid w:val="006902AB"/>
    <w:rsid w:val="00690782"/>
    <w:rsid w:val="00690DA5"/>
    <w:rsid w:val="0069329E"/>
    <w:rsid w:val="006A37CA"/>
    <w:rsid w:val="006A3C9C"/>
    <w:rsid w:val="006A5583"/>
    <w:rsid w:val="006A758C"/>
    <w:rsid w:val="006B0319"/>
    <w:rsid w:val="006B07B7"/>
    <w:rsid w:val="006B475E"/>
    <w:rsid w:val="006B4A1F"/>
    <w:rsid w:val="006B6E18"/>
    <w:rsid w:val="006C00BF"/>
    <w:rsid w:val="006C7369"/>
    <w:rsid w:val="006C775B"/>
    <w:rsid w:val="006C7A51"/>
    <w:rsid w:val="006D0D2D"/>
    <w:rsid w:val="006D2A95"/>
    <w:rsid w:val="006E49EA"/>
    <w:rsid w:val="006E5CDC"/>
    <w:rsid w:val="006E6AE0"/>
    <w:rsid w:val="006E6CB3"/>
    <w:rsid w:val="006E7EC6"/>
    <w:rsid w:val="006F2145"/>
    <w:rsid w:val="00700A9A"/>
    <w:rsid w:val="007020BA"/>
    <w:rsid w:val="00704D59"/>
    <w:rsid w:val="00706AAC"/>
    <w:rsid w:val="00712232"/>
    <w:rsid w:val="00713B48"/>
    <w:rsid w:val="00713CF1"/>
    <w:rsid w:val="0072182A"/>
    <w:rsid w:val="0072267B"/>
    <w:rsid w:val="0072357C"/>
    <w:rsid w:val="00724BF0"/>
    <w:rsid w:val="0073073A"/>
    <w:rsid w:val="00730A93"/>
    <w:rsid w:val="00733868"/>
    <w:rsid w:val="007404B9"/>
    <w:rsid w:val="007405AA"/>
    <w:rsid w:val="00743B0F"/>
    <w:rsid w:val="00745AC3"/>
    <w:rsid w:val="0076273B"/>
    <w:rsid w:val="007648E5"/>
    <w:rsid w:val="00765E33"/>
    <w:rsid w:val="007670EA"/>
    <w:rsid w:val="007673D9"/>
    <w:rsid w:val="00767FD0"/>
    <w:rsid w:val="007732E1"/>
    <w:rsid w:val="00773A86"/>
    <w:rsid w:val="00774E3D"/>
    <w:rsid w:val="007766E8"/>
    <w:rsid w:val="00777ACB"/>
    <w:rsid w:val="00781899"/>
    <w:rsid w:val="00782CA6"/>
    <w:rsid w:val="007847E3"/>
    <w:rsid w:val="00791758"/>
    <w:rsid w:val="00793DB4"/>
    <w:rsid w:val="00797B2A"/>
    <w:rsid w:val="007A0E5D"/>
    <w:rsid w:val="007A20A2"/>
    <w:rsid w:val="007A585A"/>
    <w:rsid w:val="007B0B5C"/>
    <w:rsid w:val="007B2237"/>
    <w:rsid w:val="007B3134"/>
    <w:rsid w:val="007B60F0"/>
    <w:rsid w:val="007C0F91"/>
    <w:rsid w:val="007C2052"/>
    <w:rsid w:val="007C3AD4"/>
    <w:rsid w:val="007C3B11"/>
    <w:rsid w:val="007C4BED"/>
    <w:rsid w:val="007C690F"/>
    <w:rsid w:val="007C79A2"/>
    <w:rsid w:val="007C7A2C"/>
    <w:rsid w:val="007D0216"/>
    <w:rsid w:val="007D0BD9"/>
    <w:rsid w:val="007D3B41"/>
    <w:rsid w:val="007E4C88"/>
    <w:rsid w:val="007E7526"/>
    <w:rsid w:val="007F1327"/>
    <w:rsid w:val="007F241F"/>
    <w:rsid w:val="007F52D0"/>
    <w:rsid w:val="00801521"/>
    <w:rsid w:val="00802293"/>
    <w:rsid w:val="00804E9C"/>
    <w:rsid w:val="00810C4B"/>
    <w:rsid w:val="00811221"/>
    <w:rsid w:val="00812E7E"/>
    <w:rsid w:val="00814F76"/>
    <w:rsid w:val="008156F2"/>
    <w:rsid w:val="008160F2"/>
    <w:rsid w:val="0082469C"/>
    <w:rsid w:val="00824D19"/>
    <w:rsid w:val="00825B17"/>
    <w:rsid w:val="0082762D"/>
    <w:rsid w:val="00827D69"/>
    <w:rsid w:val="00831171"/>
    <w:rsid w:val="008317ED"/>
    <w:rsid w:val="00832306"/>
    <w:rsid w:val="008324B6"/>
    <w:rsid w:val="0083294E"/>
    <w:rsid w:val="00833161"/>
    <w:rsid w:val="00833755"/>
    <w:rsid w:val="00833A22"/>
    <w:rsid w:val="00833BFC"/>
    <w:rsid w:val="00836C6D"/>
    <w:rsid w:val="008373B5"/>
    <w:rsid w:val="00842E10"/>
    <w:rsid w:val="008520BB"/>
    <w:rsid w:val="00853C30"/>
    <w:rsid w:val="0085426D"/>
    <w:rsid w:val="00854FDC"/>
    <w:rsid w:val="00855935"/>
    <w:rsid w:val="00860F8D"/>
    <w:rsid w:val="0086277D"/>
    <w:rsid w:val="008629E8"/>
    <w:rsid w:val="008633CF"/>
    <w:rsid w:val="00863AAB"/>
    <w:rsid w:val="00867520"/>
    <w:rsid w:val="008712C7"/>
    <w:rsid w:val="00883C93"/>
    <w:rsid w:val="00886126"/>
    <w:rsid w:val="00886E35"/>
    <w:rsid w:val="0088757E"/>
    <w:rsid w:val="00887D6B"/>
    <w:rsid w:val="0089075D"/>
    <w:rsid w:val="00894104"/>
    <w:rsid w:val="00894B46"/>
    <w:rsid w:val="00894C51"/>
    <w:rsid w:val="00895C29"/>
    <w:rsid w:val="00896DB7"/>
    <w:rsid w:val="008A0A54"/>
    <w:rsid w:val="008A6627"/>
    <w:rsid w:val="008A75DA"/>
    <w:rsid w:val="008B0C32"/>
    <w:rsid w:val="008B0F5B"/>
    <w:rsid w:val="008B1409"/>
    <w:rsid w:val="008C586B"/>
    <w:rsid w:val="008C5CA7"/>
    <w:rsid w:val="008D1F86"/>
    <w:rsid w:val="008D31E8"/>
    <w:rsid w:val="008D559B"/>
    <w:rsid w:val="008E37D1"/>
    <w:rsid w:val="008E425D"/>
    <w:rsid w:val="008E4E05"/>
    <w:rsid w:val="008E6E9B"/>
    <w:rsid w:val="008E7C73"/>
    <w:rsid w:val="008F1E93"/>
    <w:rsid w:val="008F38F8"/>
    <w:rsid w:val="008F5D92"/>
    <w:rsid w:val="009009B3"/>
    <w:rsid w:val="00901045"/>
    <w:rsid w:val="00902119"/>
    <w:rsid w:val="00903BE9"/>
    <w:rsid w:val="009044D2"/>
    <w:rsid w:val="009069D3"/>
    <w:rsid w:val="00910831"/>
    <w:rsid w:val="00910832"/>
    <w:rsid w:val="009114FA"/>
    <w:rsid w:val="00911843"/>
    <w:rsid w:val="00920933"/>
    <w:rsid w:val="009211A4"/>
    <w:rsid w:val="0092385C"/>
    <w:rsid w:val="00924B6C"/>
    <w:rsid w:val="00926218"/>
    <w:rsid w:val="00930039"/>
    <w:rsid w:val="00934B82"/>
    <w:rsid w:val="00934C95"/>
    <w:rsid w:val="00934FDD"/>
    <w:rsid w:val="00935164"/>
    <w:rsid w:val="00937DD7"/>
    <w:rsid w:val="00942A26"/>
    <w:rsid w:val="009466EA"/>
    <w:rsid w:val="00946797"/>
    <w:rsid w:val="00951A2D"/>
    <w:rsid w:val="00953CAA"/>
    <w:rsid w:val="00953CC0"/>
    <w:rsid w:val="009541BE"/>
    <w:rsid w:val="009551BE"/>
    <w:rsid w:val="00955D6D"/>
    <w:rsid w:val="009617B2"/>
    <w:rsid w:val="00961EBE"/>
    <w:rsid w:val="00962180"/>
    <w:rsid w:val="00962E52"/>
    <w:rsid w:val="00964BCF"/>
    <w:rsid w:val="00970581"/>
    <w:rsid w:val="009708F7"/>
    <w:rsid w:val="00970B5B"/>
    <w:rsid w:val="00972F58"/>
    <w:rsid w:val="00973588"/>
    <w:rsid w:val="00974517"/>
    <w:rsid w:val="00974937"/>
    <w:rsid w:val="009751D3"/>
    <w:rsid w:val="00976CB1"/>
    <w:rsid w:val="00981A6E"/>
    <w:rsid w:val="00981F3E"/>
    <w:rsid w:val="00984F24"/>
    <w:rsid w:val="009876CB"/>
    <w:rsid w:val="0099186D"/>
    <w:rsid w:val="00991977"/>
    <w:rsid w:val="00995598"/>
    <w:rsid w:val="00995ECE"/>
    <w:rsid w:val="009A3981"/>
    <w:rsid w:val="009A5791"/>
    <w:rsid w:val="009B03A2"/>
    <w:rsid w:val="009B2613"/>
    <w:rsid w:val="009B53E9"/>
    <w:rsid w:val="009B65AF"/>
    <w:rsid w:val="009B71DF"/>
    <w:rsid w:val="009C0DEA"/>
    <w:rsid w:val="009C2A3D"/>
    <w:rsid w:val="009C2A7D"/>
    <w:rsid w:val="009C4C4A"/>
    <w:rsid w:val="009C6AAE"/>
    <w:rsid w:val="009C7280"/>
    <w:rsid w:val="009D160A"/>
    <w:rsid w:val="009D1A54"/>
    <w:rsid w:val="009D1CDF"/>
    <w:rsid w:val="009D4E4D"/>
    <w:rsid w:val="009D5BC3"/>
    <w:rsid w:val="009D7289"/>
    <w:rsid w:val="009D7A56"/>
    <w:rsid w:val="009E38E2"/>
    <w:rsid w:val="009E3BEA"/>
    <w:rsid w:val="009E4EBD"/>
    <w:rsid w:val="009E52E9"/>
    <w:rsid w:val="009F1417"/>
    <w:rsid w:val="009F2380"/>
    <w:rsid w:val="009F368C"/>
    <w:rsid w:val="009F5A87"/>
    <w:rsid w:val="009F65E3"/>
    <w:rsid w:val="009F6A6B"/>
    <w:rsid w:val="00A02AAD"/>
    <w:rsid w:val="00A041C0"/>
    <w:rsid w:val="00A04460"/>
    <w:rsid w:val="00A05D57"/>
    <w:rsid w:val="00A07127"/>
    <w:rsid w:val="00A11CEC"/>
    <w:rsid w:val="00A11D6E"/>
    <w:rsid w:val="00A14866"/>
    <w:rsid w:val="00A15655"/>
    <w:rsid w:val="00A1773C"/>
    <w:rsid w:val="00A20918"/>
    <w:rsid w:val="00A21E8A"/>
    <w:rsid w:val="00A2324C"/>
    <w:rsid w:val="00A32020"/>
    <w:rsid w:val="00A3734F"/>
    <w:rsid w:val="00A406F3"/>
    <w:rsid w:val="00A40D81"/>
    <w:rsid w:val="00A42AA3"/>
    <w:rsid w:val="00A42C50"/>
    <w:rsid w:val="00A45712"/>
    <w:rsid w:val="00A51570"/>
    <w:rsid w:val="00A51C6B"/>
    <w:rsid w:val="00A54B25"/>
    <w:rsid w:val="00A56F2D"/>
    <w:rsid w:val="00A573E8"/>
    <w:rsid w:val="00A60E83"/>
    <w:rsid w:val="00A647BD"/>
    <w:rsid w:val="00A64F49"/>
    <w:rsid w:val="00A67BE7"/>
    <w:rsid w:val="00A72477"/>
    <w:rsid w:val="00A822E5"/>
    <w:rsid w:val="00A9133F"/>
    <w:rsid w:val="00A913BC"/>
    <w:rsid w:val="00A9153B"/>
    <w:rsid w:val="00A95515"/>
    <w:rsid w:val="00A95918"/>
    <w:rsid w:val="00A967C2"/>
    <w:rsid w:val="00A967EC"/>
    <w:rsid w:val="00A9711B"/>
    <w:rsid w:val="00AA08CD"/>
    <w:rsid w:val="00AA2E57"/>
    <w:rsid w:val="00AB1F36"/>
    <w:rsid w:val="00AB3567"/>
    <w:rsid w:val="00AB39AD"/>
    <w:rsid w:val="00AB42F0"/>
    <w:rsid w:val="00AB4A0F"/>
    <w:rsid w:val="00AB7E30"/>
    <w:rsid w:val="00AC015E"/>
    <w:rsid w:val="00AC1557"/>
    <w:rsid w:val="00AC1C0F"/>
    <w:rsid w:val="00AC2959"/>
    <w:rsid w:val="00AC3851"/>
    <w:rsid w:val="00AC5BFE"/>
    <w:rsid w:val="00AC76AC"/>
    <w:rsid w:val="00AD4DE8"/>
    <w:rsid w:val="00AD6C25"/>
    <w:rsid w:val="00AD79ED"/>
    <w:rsid w:val="00AE56BA"/>
    <w:rsid w:val="00AF083A"/>
    <w:rsid w:val="00AF083C"/>
    <w:rsid w:val="00AF1A63"/>
    <w:rsid w:val="00AF319A"/>
    <w:rsid w:val="00AF3D1E"/>
    <w:rsid w:val="00AF432D"/>
    <w:rsid w:val="00AF46DD"/>
    <w:rsid w:val="00AF4DA2"/>
    <w:rsid w:val="00AF5259"/>
    <w:rsid w:val="00AF7533"/>
    <w:rsid w:val="00B00D36"/>
    <w:rsid w:val="00B167BB"/>
    <w:rsid w:val="00B173D6"/>
    <w:rsid w:val="00B22C54"/>
    <w:rsid w:val="00B23829"/>
    <w:rsid w:val="00B23F2C"/>
    <w:rsid w:val="00B260FC"/>
    <w:rsid w:val="00B27D59"/>
    <w:rsid w:val="00B31AAD"/>
    <w:rsid w:val="00B320AF"/>
    <w:rsid w:val="00B3430E"/>
    <w:rsid w:val="00B35EEE"/>
    <w:rsid w:val="00B3725D"/>
    <w:rsid w:val="00B44EE7"/>
    <w:rsid w:val="00B51E69"/>
    <w:rsid w:val="00B521FF"/>
    <w:rsid w:val="00B544E0"/>
    <w:rsid w:val="00B5693F"/>
    <w:rsid w:val="00B60897"/>
    <w:rsid w:val="00B65325"/>
    <w:rsid w:val="00B65618"/>
    <w:rsid w:val="00B67F49"/>
    <w:rsid w:val="00B704C1"/>
    <w:rsid w:val="00B71C24"/>
    <w:rsid w:val="00B747C0"/>
    <w:rsid w:val="00B747F0"/>
    <w:rsid w:val="00B76672"/>
    <w:rsid w:val="00B77307"/>
    <w:rsid w:val="00B80530"/>
    <w:rsid w:val="00B8205A"/>
    <w:rsid w:val="00B829DB"/>
    <w:rsid w:val="00B84343"/>
    <w:rsid w:val="00B849F6"/>
    <w:rsid w:val="00B87228"/>
    <w:rsid w:val="00B92424"/>
    <w:rsid w:val="00B95701"/>
    <w:rsid w:val="00B961A7"/>
    <w:rsid w:val="00B96569"/>
    <w:rsid w:val="00BA2BBB"/>
    <w:rsid w:val="00BA3A63"/>
    <w:rsid w:val="00BA3DD2"/>
    <w:rsid w:val="00BA45F3"/>
    <w:rsid w:val="00BA5687"/>
    <w:rsid w:val="00BB28C2"/>
    <w:rsid w:val="00BB2F9B"/>
    <w:rsid w:val="00BB3750"/>
    <w:rsid w:val="00BB4FA2"/>
    <w:rsid w:val="00BB5185"/>
    <w:rsid w:val="00BC0A5A"/>
    <w:rsid w:val="00BC184F"/>
    <w:rsid w:val="00BC3A46"/>
    <w:rsid w:val="00BC6FE9"/>
    <w:rsid w:val="00BC7F0E"/>
    <w:rsid w:val="00BD1A42"/>
    <w:rsid w:val="00BE09E2"/>
    <w:rsid w:val="00BE1105"/>
    <w:rsid w:val="00BE283F"/>
    <w:rsid w:val="00BE5D76"/>
    <w:rsid w:val="00BE6681"/>
    <w:rsid w:val="00BE679E"/>
    <w:rsid w:val="00BF0CFD"/>
    <w:rsid w:val="00BF19F8"/>
    <w:rsid w:val="00BF34BF"/>
    <w:rsid w:val="00BF7574"/>
    <w:rsid w:val="00BF7865"/>
    <w:rsid w:val="00C006AA"/>
    <w:rsid w:val="00C00B4F"/>
    <w:rsid w:val="00C0100E"/>
    <w:rsid w:val="00C01480"/>
    <w:rsid w:val="00C01F2C"/>
    <w:rsid w:val="00C0756F"/>
    <w:rsid w:val="00C107F1"/>
    <w:rsid w:val="00C11EF1"/>
    <w:rsid w:val="00C13252"/>
    <w:rsid w:val="00C13C9D"/>
    <w:rsid w:val="00C157A4"/>
    <w:rsid w:val="00C15CA4"/>
    <w:rsid w:val="00C16D85"/>
    <w:rsid w:val="00C16DC6"/>
    <w:rsid w:val="00C228EA"/>
    <w:rsid w:val="00C24F1B"/>
    <w:rsid w:val="00C27FF3"/>
    <w:rsid w:val="00C31AB5"/>
    <w:rsid w:val="00C346FD"/>
    <w:rsid w:val="00C376AF"/>
    <w:rsid w:val="00C37938"/>
    <w:rsid w:val="00C41836"/>
    <w:rsid w:val="00C42F4D"/>
    <w:rsid w:val="00C43DAE"/>
    <w:rsid w:val="00C4623A"/>
    <w:rsid w:val="00C47A1A"/>
    <w:rsid w:val="00C5036F"/>
    <w:rsid w:val="00C54155"/>
    <w:rsid w:val="00C54992"/>
    <w:rsid w:val="00C56257"/>
    <w:rsid w:val="00C56A40"/>
    <w:rsid w:val="00C57CB1"/>
    <w:rsid w:val="00C6017F"/>
    <w:rsid w:val="00C606FB"/>
    <w:rsid w:val="00C63474"/>
    <w:rsid w:val="00C635A8"/>
    <w:rsid w:val="00C66A0F"/>
    <w:rsid w:val="00C72CD2"/>
    <w:rsid w:val="00C73FE8"/>
    <w:rsid w:val="00C7414C"/>
    <w:rsid w:val="00C74660"/>
    <w:rsid w:val="00C80922"/>
    <w:rsid w:val="00C813B9"/>
    <w:rsid w:val="00C83356"/>
    <w:rsid w:val="00C857A7"/>
    <w:rsid w:val="00C87919"/>
    <w:rsid w:val="00C92587"/>
    <w:rsid w:val="00C92B0B"/>
    <w:rsid w:val="00C96D4E"/>
    <w:rsid w:val="00C97CB7"/>
    <w:rsid w:val="00CA6BF1"/>
    <w:rsid w:val="00CA75A2"/>
    <w:rsid w:val="00CA7A78"/>
    <w:rsid w:val="00CB02E1"/>
    <w:rsid w:val="00CB26B5"/>
    <w:rsid w:val="00CB280B"/>
    <w:rsid w:val="00CB34BB"/>
    <w:rsid w:val="00CB49B9"/>
    <w:rsid w:val="00CB51DA"/>
    <w:rsid w:val="00CC19E2"/>
    <w:rsid w:val="00CC1BE9"/>
    <w:rsid w:val="00CC3F97"/>
    <w:rsid w:val="00CC5115"/>
    <w:rsid w:val="00CD37A3"/>
    <w:rsid w:val="00CD3E7F"/>
    <w:rsid w:val="00CD43E7"/>
    <w:rsid w:val="00CE129D"/>
    <w:rsid w:val="00CE29BA"/>
    <w:rsid w:val="00CE2B55"/>
    <w:rsid w:val="00CE73BF"/>
    <w:rsid w:val="00CF5948"/>
    <w:rsid w:val="00CF67F3"/>
    <w:rsid w:val="00CF68E4"/>
    <w:rsid w:val="00CF6944"/>
    <w:rsid w:val="00D021FA"/>
    <w:rsid w:val="00D06401"/>
    <w:rsid w:val="00D11997"/>
    <w:rsid w:val="00D13889"/>
    <w:rsid w:val="00D20E34"/>
    <w:rsid w:val="00D26863"/>
    <w:rsid w:val="00D31F4F"/>
    <w:rsid w:val="00D3205D"/>
    <w:rsid w:val="00D344F6"/>
    <w:rsid w:val="00D34DCA"/>
    <w:rsid w:val="00D34DFC"/>
    <w:rsid w:val="00D3556E"/>
    <w:rsid w:val="00D37D67"/>
    <w:rsid w:val="00D416D5"/>
    <w:rsid w:val="00D430E6"/>
    <w:rsid w:val="00D43209"/>
    <w:rsid w:val="00D43ADF"/>
    <w:rsid w:val="00D43C39"/>
    <w:rsid w:val="00D446A2"/>
    <w:rsid w:val="00D44EFB"/>
    <w:rsid w:val="00D57D05"/>
    <w:rsid w:val="00D57E64"/>
    <w:rsid w:val="00D67680"/>
    <w:rsid w:val="00D71DC9"/>
    <w:rsid w:val="00D72455"/>
    <w:rsid w:val="00D72F2F"/>
    <w:rsid w:val="00D81B8B"/>
    <w:rsid w:val="00D84F3C"/>
    <w:rsid w:val="00D8509D"/>
    <w:rsid w:val="00D96CF4"/>
    <w:rsid w:val="00D971C3"/>
    <w:rsid w:val="00DA3F3B"/>
    <w:rsid w:val="00DA5872"/>
    <w:rsid w:val="00DA587D"/>
    <w:rsid w:val="00DA660D"/>
    <w:rsid w:val="00DA7D7F"/>
    <w:rsid w:val="00DA7FE2"/>
    <w:rsid w:val="00DB144B"/>
    <w:rsid w:val="00DB2A98"/>
    <w:rsid w:val="00DB3E04"/>
    <w:rsid w:val="00DB5DB2"/>
    <w:rsid w:val="00DD309C"/>
    <w:rsid w:val="00DD4BD2"/>
    <w:rsid w:val="00DD590B"/>
    <w:rsid w:val="00DD650E"/>
    <w:rsid w:val="00DE17B3"/>
    <w:rsid w:val="00DE260D"/>
    <w:rsid w:val="00DE2FF0"/>
    <w:rsid w:val="00DE31A6"/>
    <w:rsid w:val="00DE56AC"/>
    <w:rsid w:val="00DF4442"/>
    <w:rsid w:val="00DF5C5F"/>
    <w:rsid w:val="00DF6A22"/>
    <w:rsid w:val="00DF7742"/>
    <w:rsid w:val="00E0257D"/>
    <w:rsid w:val="00E034E3"/>
    <w:rsid w:val="00E03632"/>
    <w:rsid w:val="00E038DC"/>
    <w:rsid w:val="00E0486C"/>
    <w:rsid w:val="00E05C73"/>
    <w:rsid w:val="00E06AF0"/>
    <w:rsid w:val="00E11335"/>
    <w:rsid w:val="00E13C02"/>
    <w:rsid w:val="00E16A1A"/>
    <w:rsid w:val="00E16E4E"/>
    <w:rsid w:val="00E17489"/>
    <w:rsid w:val="00E179A4"/>
    <w:rsid w:val="00E17B64"/>
    <w:rsid w:val="00E206F9"/>
    <w:rsid w:val="00E212BA"/>
    <w:rsid w:val="00E21CF2"/>
    <w:rsid w:val="00E22912"/>
    <w:rsid w:val="00E22A2C"/>
    <w:rsid w:val="00E270C8"/>
    <w:rsid w:val="00E32344"/>
    <w:rsid w:val="00E32E62"/>
    <w:rsid w:val="00E334A9"/>
    <w:rsid w:val="00E34D55"/>
    <w:rsid w:val="00E35633"/>
    <w:rsid w:val="00E36973"/>
    <w:rsid w:val="00E36C1A"/>
    <w:rsid w:val="00E36FAA"/>
    <w:rsid w:val="00E42131"/>
    <w:rsid w:val="00E44291"/>
    <w:rsid w:val="00E453F6"/>
    <w:rsid w:val="00E47090"/>
    <w:rsid w:val="00E472A3"/>
    <w:rsid w:val="00E5119C"/>
    <w:rsid w:val="00E51FFC"/>
    <w:rsid w:val="00E5430B"/>
    <w:rsid w:val="00E5627A"/>
    <w:rsid w:val="00E5692B"/>
    <w:rsid w:val="00E638EB"/>
    <w:rsid w:val="00E63C0A"/>
    <w:rsid w:val="00E671AE"/>
    <w:rsid w:val="00E6780F"/>
    <w:rsid w:val="00E71281"/>
    <w:rsid w:val="00E726AB"/>
    <w:rsid w:val="00E72CA1"/>
    <w:rsid w:val="00E75705"/>
    <w:rsid w:val="00E82357"/>
    <w:rsid w:val="00E8362E"/>
    <w:rsid w:val="00E853EB"/>
    <w:rsid w:val="00E86C84"/>
    <w:rsid w:val="00E86DF7"/>
    <w:rsid w:val="00E92AEC"/>
    <w:rsid w:val="00E933BE"/>
    <w:rsid w:val="00E93A5D"/>
    <w:rsid w:val="00E949BA"/>
    <w:rsid w:val="00E952B8"/>
    <w:rsid w:val="00E957A2"/>
    <w:rsid w:val="00E96114"/>
    <w:rsid w:val="00E96682"/>
    <w:rsid w:val="00E967DC"/>
    <w:rsid w:val="00E97562"/>
    <w:rsid w:val="00E976BE"/>
    <w:rsid w:val="00EA1F1B"/>
    <w:rsid w:val="00EA30A3"/>
    <w:rsid w:val="00EA34BE"/>
    <w:rsid w:val="00EA351F"/>
    <w:rsid w:val="00EA4F0E"/>
    <w:rsid w:val="00EA54C2"/>
    <w:rsid w:val="00EA6036"/>
    <w:rsid w:val="00EA6126"/>
    <w:rsid w:val="00EA69F8"/>
    <w:rsid w:val="00EA7C26"/>
    <w:rsid w:val="00EB22C7"/>
    <w:rsid w:val="00EB6A79"/>
    <w:rsid w:val="00EB77E2"/>
    <w:rsid w:val="00EC377C"/>
    <w:rsid w:val="00EC638E"/>
    <w:rsid w:val="00ED37B5"/>
    <w:rsid w:val="00ED594B"/>
    <w:rsid w:val="00ED6180"/>
    <w:rsid w:val="00ED6E2E"/>
    <w:rsid w:val="00ED6FC3"/>
    <w:rsid w:val="00EE02F8"/>
    <w:rsid w:val="00EE315A"/>
    <w:rsid w:val="00EE3B3F"/>
    <w:rsid w:val="00EE3F8A"/>
    <w:rsid w:val="00EE4817"/>
    <w:rsid w:val="00EE580F"/>
    <w:rsid w:val="00EE773A"/>
    <w:rsid w:val="00EF0EE6"/>
    <w:rsid w:val="00EF5918"/>
    <w:rsid w:val="00EF5CA0"/>
    <w:rsid w:val="00EF61BB"/>
    <w:rsid w:val="00F04780"/>
    <w:rsid w:val="00F061B7"/>
    <w:rsid w:val="00F07877"/>
    <w:rsid w:val="00F14BA6"/>
    <w:rsid w:val="00F14E5F"/>
    <w:rsid w:val="00F15D79"/>
    <w:rsid w:val="00F1798E"/>
    <w:rsid w:val="00F218D1"/>
    <w:rsid w:val="00F23263"/>
    <w:rsid w:val="00F23A77"/>
    <w:rsid w:val="00F23D20"/>
    <w:rsid w:val="00F23E8E"/>
    <w:rsid w:val="00F27B35"/>
    <w:rsid w:val="00F27E8E"/>
    <w:rsid w:val="00F3179C"/>
    <w:rsid w:val="00F33BB5"/>
    <w:rsid w:val="00F34F9A"/>
    <w:rsid w:val="00F46286"/>
    <w:rsid w:val="00F46660"/>
    <w:rsid w:val="00F5207E"/>
    <w:rsid w:val="00F531D6"/>
    <w:rsid w:val="00F56537"/>
    <w:rsid w:val="00F57BDA"/>
    <w:rsid w:val="00F57D2D"/>
    <w:rsid w:val="00F603B2"/>
    <w:rsid w:val="00F61E10"/>
    <w:rsid w:val="00F62B3F"/>
    <w:rsid w:val="00F669A6"/>
    <w:rsid w:val="00F71A5B"/>
    <w:rsid w:val="00F7305D"/>
    <w:rsid w:val="00F73C6B"/>
    <w:rsid w:val="00F75094"/>
    <w:rsid w:val="00F76170"/>
    <w:rsid w:val="00F81AD2"/>
    <w:rsid w:val="00F81E22"/>
    <w:rsid w:val="00F82327"/>
    <w:rsid w:val="00F91B8F"/>
    <w:rsid w:val="00F91DFC"/>
    <w:rsid w:val="00F932B7"/>
    <w:rsid w:val="00F93354"/>
    <w:rsid w:val="00FA0CB1"/>
    <w:rsid w:val="00FA314D"/>
    <w:rsid w:val="00FA52F8"/>
    <w:rsid w:val="00FA58B4"/>
    <w:rsid w:val="00FC1D2B"/>
    <w:rsid w:val="00FC2B54"/>
    <w:rsid w:val="00FC2C3B"/>
    <w:rsid w:val="00FC3FFE"/>
    <w:rsid w:val="00FC62DE"/>
    <w:rsid w:val="00FC77F3"/>
    <w:rsid w:val="00FD05A2"/>
    <w:rsid w:val="00FD2AD1"/>
    <w:rsid w:val="00FD4B4E"/>
    <w:rsid w:val="00FD62AC"/>
    <w:rsid w:val="00FD761C"/>
    <w:rsid w:val="00FE02B7"/>
    <w:rsid w:val="00FE0A44"/>
    <w:rsid w:val="00FE1757"/>
    <w:rsid w:val="00FE44FC"/>
    <w:rsid w:val="00FF1084"/>
    <w:rsid w:val="00FF399A"/>
    <w:rsid w:val="00FF653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B4"/>
    <w:rPr>
      <w:sz w:val="24"/>
      <w:szCs w:val="24"/>
      <w:lang w:val="en-GB" w:eastAsia="en-US"/>
    </w:rPr>
  </w:style>
  <w:style w:type="paragraph" w:styleId="Heading1">
    <w:name w:val="heading 1"/>
    <w:basedOn w:val="Normal"/>
    <w:next w:val="Normal"/>
    <w:qFormat/>
    <w:rsid w:val="005B3AB4"/>
    <w:pPr>
      <w:keepNext/>
      <w:outlineLvl w:val="0"/>
    </w:pPr>
    <w:rPr>
      <w:rFonts w:ascii="Garamond" w:hAnsi="Garamond"/>
      <w:b/>
      <w:bCs/>
      <w:i/>
      <w:iCs/>
      <w:sz w:val="36"/>
    </w:rPr>
  </w:style>
  <w:style w:type="paragraph" w:styleId="Heading2">
    <w:name w:val="heading 2"/>
    <w:basedOn w:val="Normal"/>
    <w:next w:val="Normal"/>
    <w:qFormat/>
    <w:rsid w:val="005B3AB4"/>
    <w:pPr>
      <w:keepNext/>
      <w:jc w:val="center"/>
      <w:outlineLvl w:val="1"/>
    </w:pPr>
    <w:rPr>
      <w:rFonts w:ascii="Garamond" w:hAnsi="Garamond"/>
    </w:rPr>
  </w:style>
  <w:style w:type="paragraph" w:styleId="Heading3">
    <w:name w:val="heading 3"/>
    <w:basedOn w:val="Normal"/>
    <w:next w:val="Normal"/>
    <w:qFormat/>
    <w:rsid w:val="005B3AB4"/>
    <w:pPr>
      <w:keepNext/>
      <w:jc w:val="center"/>
      <w:outlineLvl w:val="2"/>
    </w:pPr>
    <w:rPr>
      <w:rFonts w:ascii="Garamond" w:hAnsi="Garamond"/>
      <w:b/>
      <w:bCs/>
      <w:i/>
      <w:iCs/>
      <w:sz w:val="32"/>
    </w:rPr>
  </w:style>
  <w:style w:type="paragraph" w:styleId="Heading4">
    <w:name w:val="heading 4"/>
    <w:basedOn w:val="Normal"/>
    <w:next w:val="Normal"/>
    <w:link w:val="Heading4Char"/>
    <w:qFormat/>
    <w:rsid w:val="005B3AB4"/>
    <w:pPr>
      <w:keepNext/>
      <w:jc w:val="center"/>
      <w:outlineLvl w:val="3"/>
    </w:pPr>
    <w:rPr>
      <w:rFonts w:ascii="Garamond" w:hAnsi="Garamond"/>
      <w:b/>
      <w:bCs/>
      <w:i/>
      <w:iCs/>
      <w:sz w:val="28"/>
    </w:rPr>
  </w:style>
  <w:style w:type="paragraph" w:styleId="Heading5">
    <w:name w:val="heading 5"/>
    <w:basedOn w:val="Normal"/>
    <w:next w:val="Normal"/>
    <w:qFormat/>
    <w:rsid w:val="005B3AB4"/>
    <w:pPr>
      <w:keepNext/>
      <w:jc w:val="center"/>
      <w:outlineLvl w:val="4"/>
    </w:pPr>
    <w:rPr>
      <w:rFonts w:ascii="Garamond" w:hAnsi="Garamond"/>
      <w:b/>
      <w:bCs/>
      <w:i/>
      <w:iCs/>
      <w:color w:val="333300"/>
      <w:sz w:val="32"/>
    </w:rPr>
  </w:style>
  <w:style w:type="paragraph" w:styleId="Heading6">
    <w:name w:val="heading 6"/>
    <w:basedOn w:val="Normal"/>
    <w:next w:val="Normal"/>
    <w:qFormat/>
    <w:rsid w:val="005B3AB4"/>
    <w:pPr>
      <w:keepNext/>
      <w:outlineLvl w:val="5"/>
    </w:pPr>
    <w:rPr>
      <w:rFonts w:ascii="Garamond" w:hAnsi="Garamond"/>
      <w:i/>
      <w:sz w:val="32"/>
    </w:rPr>
  </w:style>
  <w:style w:type="paragraph" w:styleId="Heading7">
    <w:name w:val="heading 7"/>
    <w:basedOn w:val="Normal"/>
    <w:next w:val="Normal"/>
    <w:qFormat/>
    <w:rsid w:val="005B3AB4"/>
    <w:pPr>
      <w:keepNext/>
      <w:jc w:val="center"/>
      <w:outlineLvl w:val="6"/>
    </w:pPr>
    <w:rPr>
      <w:rFonts w:ascii="Garamond" w:hAnsi="Garamond"/>
      <w:b/>
      <w:bCs/>
      <w:i/>
      <w:iCs/>
      <w:color w:val="333300"/>
      <w:sz w:val="36"/>
      <w:u w:val="single"/>
    </w:rPr>
  </w:style>
  <w:style w:type="paragraph" w:styleId="Heading8">
    <w:name w:val="heading 8"/>
    <w:basedOn w:val="Normal"/>
    <w:next w:val="Normal"/>
    <w:qFormat/>
    <w:rsid w:val="005B3AB4"/>
    <w:pPr>
      <w:keepNext/>
      <w:outlineLvl w:val="7"/>
    </w:pPr>
    <w:rPr>
      <w:rFonts w:ascii="Garamond" w:hAnsi="Garamond"/>
      <w:b/>
      <w:bCs/>
      <w:i/>
      <w:iCs/>
      <w:color w:val="333300"/>
      <w:sz w:val="32"/>
    </w:rPr>
  </w:style>
  <w:style w:type="paragraph" w:styleId="Heading9">
    <w:name w:val="heading 9"/>
    <w:basedOn w:val="Normal"/>
    <w:next w:val="Normal"/>
    <w:qFormat/>
    <w:rsid w:val="005B3AB4"/>
    <w:pPr>
      <w:keepNext/>
      <w:jc w:val="center"/>
      <w:outlineLvl w:val="8"/>
    </w:pPr>
    <w:rPr>
      <w:rFonts w:ascii="Garamond" w:hAnsi="Garamond"/>
      <w:b/>
      <w:bCs/>
      <w:i/>
      <w:iCs/>
      <w:color w:val="33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B3AB4"/>
    <w:pPr>
      <w:jc w:val="center"/>
    </w:pPr>
    <w:rPr>
      <w:rFonts w:ascii="Garamond" w:hAnsi="Garamond"/>
      <w:b/>
      <w:bCs/>
      <w:i/>
      <w:iCs/>
      <w:sz w:val="32"/>
    </w:rPr>
  </w:style>
  <w:style w:type="paragraph" w:styleId="BodyText2">
    <w:name w:val="Body Text 2"/>
    <w:basedOn w:val="Normal"/>
    <w:link w:val="BodyText2Char"/>
    <w:semiHidden/>
    <w:rsid w:val="005B3AB4"/>
    <w:pPr>
      <w:jc w:val="center"/>
    </w:pPr>
    <w:rPr>
      <w:rFonts w:ascii="Garamond" w:hAnsi="Garamond"/>
      <w:b/>
      <w:bCs/>
      <w:i/>
      <w:iCs/>
      <w:color w:val="333300"/>
      <w:sz w:val="32"/>
    </w:rPr>
  </w:style>
  <w:style w:type="paragraph" w:styleId="BodyText3">
    <w:name w:val="Body Text 3"/>
    <w:basedOn w:val="Normal"/>
    <w:semiHidden/>
    <w:rsid w:val="005B3AB4"/>
    <w:pPr>
      <w:jc w:val="center"/>
    </w:pPr>
    <w:rPr>
      <w:rFonts w:ascii="Garamond" w:hAnsi="Garamond"/>
      <w:b/>
      <w:i/>
      <w:color w:val="333300"/>
      <w:sz w:val="28"/>
    </w:rPr>
  </w:style>
  <w:style w:type="character" w:customStyle="1" w:styleId="BodyText2Char">
    <w:name w:val="Body Text 2 Char"/>
    <w:basedOn w:val="DefaultParagraphFont"/>
    <w:link w:val="BodyText2"/>
    <w:semiHidden/>
    <w:rsid w:val="00E5430B"/>
    <w:rPr>
      <w:rFonts w:ascii="Garamond" w:hAnsi="Garamond"/>
      <w:b/>
      <w:bCs/>
      <w:i/>
      <w:iCs/>
      <w:color w:val="333300"/>
      <w:sz w:val="32"/>
      <w:szCs w:val="24"/>
      <w:lang w:val="en-GB" w:eastAsia="en-US"/>
    </w:rPr>
  </w:style>
  <w:style w:type="character" w:customStyle="1" w:styleId="Heading4Char">
    <w:name w:val="Heading 4 Char"/>
    <w:basedOn w:val="DefaultParagraphFont"/>
    <w:link w:val="Heading4"/>
    <w:rsid w:val="00833755"/>
    <w:rPr>
      <w:rFonts w:ascii="Garamond" w:hAnsi="Garamond"/>
      <w:b/>
      <w:bCs/>
      <w:i/>
      <w:iCs/>
      <w:sz w:val="28"/>
      <w:szCs w:val="24"/>
      <w:lang w:val="en-GB" w:eastAsia="en-US"/>
    </w:rPr>
  </w:style>
  <w:style w:type="paragraph" w:styleId="ListParagraph">
    <w:name w:val="List Paragraph"/>
    <w:basedOn w:val="Normal"/>
    <w:uiPriority w:val="34"/>
    <w:qFormat/>
    <w:rsid w:val="00AC2959"/>
    <w:pPr>
      <w:ind w:left="720"/>
      <w:contextualSpacing/>
    </w:pPr>
  </w:style>
  <w:style w:type="character" w:styleId="PlaceholderText">
    <w:name w:val="Placeholder Text"/>
    <w:basedOn w:val="DefaultParagraphFont"/>
    <w:uiPriority w:val="99"/>
    <w:semiHidden/>
    <w:rsid w:val="00894B46"/>
    <w:rPr>
      <w:color w:val="808080"/>
    </w:rPr>
  </w:style>
  <w:style w:type="paragraph" w:styleId="BalloonText">
    <w:name w:val="Balloon Text"/>
    <w:basedOn w:val="Normal"/>
    <w:link w:val="BalloonTextChar"/>
    <w:uiPriority w:val="99"/>
    <w:semiHidden/>
    <w:unhideWhenUsed/>
    <w:rsid w:val="00894B46"/>
    <w:rPr>
      <w:rFonts w:ascii="Tahoma" w:hAnsi="Tahoma" w:cs="Tahoma"/>
      <w:sz w:val="16"/>
      <w:szCs w:val="16"/>
    </w:rPr>
  </w:style>
  <w:style w:type="character" w:customStyle="1" w:styleId="BalloonTextChar">
    <w:name w:val="Balloon Text Char"/>
    <w:basedOn w:val="DefaultParagraphFont"/>
    <w:link w:val="BalloonText"/>
    <w:uiPriority w:val="99"/>
    <w:semiHidden/>
    <w:rsid w:val="00894B46"/>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BB4B-34BE-46A0-9AD9-9A3E4FC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anyan tree</dc:creator>
  <cp:lastModifiedBy>Jane</cp:lastModifiedBy>
  <cp:revision>36</cp:revision>
  <cp:lastPrinted>2018-10-27T08:19:00Z</cp:lastPrinted>
  <dcterms:created xsi:type="dcterms:W3CDTF">2018-05-28T10:57:00Z</dcterms:created>
  <dcterms:modified xsi:type="dcterms:W3CDTF">2018-10-27T08:21:00Z</dcterms:modified>
</cp:coreProperties>
</file>